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56D" w:rsidRDefault="0061756D" w:rsidP="00217EC0">
      <w:pPr>
        <w:tabs>
          <w:tab w:val="clear" w:pos="900"/>
          <w:tab w:val="clear" w:pos="1260"/>
          <w:tab w:val="clear" w:pos="1620"/>
          <w:tab w:val="clear" w:pos="9071"/>
        </w:tabs>
        <w:ind w:left="0" w:firstLine="0"/>
        <w:jc w:val="left"/>
        <w:rPr>
          <w:rFonts w:eastAsia="Calibri"/>
          <w:color w:val="000000" w:themeColor="text1"/>
          <w:lang w:eastAsia="en-US"/>
        </w:rPr>
      </w:pPr>
    </w:p>
    <w:p w:rsidR="00005413" w:rsidRPr="00005413" w:rsidRDefault="00FF4846" w:rsidP="00FF4846">
      <w:pPr>
        <w:tabs>
          <w:tab w:val="clear" w:pos="900"/>
          <w:tab w:val="clear" w:pos="1260"/>
          <w:tab w:val="clear" w:pos="1620"/>
          <w:tab w:val="clear" w:pos="9071"/>
        </w:tabs>
        <w:ind w:left="0" w:firstLine="0"/>
        <w:jc w:val="left"/>
        <w:rPr>
          <w:rFonts w:eastAsia="Cordia New"/>
          <w:b/>
          <w:bCs/>
          <w:noProof/>
          <w:color w:val="auto"/>
          <w:lang w:eastAsia="zh-CN"/>
        </w:rPr>
      </w:pPr>
      <w:r w:rsidRPr="00FF4846">
        <w:rPr>
          <w:rFonts w:eastAsia="Cordia New" w:hint="cs"/>
          <w:b/>
          <w:bCs/>
          <w:noProof/>
          <w:color w:val="auto"/>
          <w:cs/>
          <w:lang w:eastAsia="zh-CN"/>
        </w:rPr>
        <w:t>การกำหนดสัดส่วนตำแหน่งว่า</w:t>
      </w:r>
      <w:r w:rsidRPr="00005413">
        <w:rPr>
          <w:rFonts w:eastAsia="Cordia New" w:hint="cs"/>
          <w:b/>
          <w:bCs/>
          <w:noProof/>
          <w:color w:val="auto"/>
          <w:cs/>
          <w:lang w:eastAsia="zh-CN"/>
        </w:rPr>
        <w:t>ง</w:t>
      </w:r>
      <w:r w:rsidRPr="00FF4846">
        <w:rPr>
          <w:rFonts w:eastAsia="Cordia New" w:hint="cs"/>
          <w:b/>
          <w:bCs/>
          <w:noProof/>
          <w:color w:val="auto"/>
          <w:cs/>
          <w:lang w:eastAsia="zh-CN"/>
        </w:rPr>
        <w:t>เพื่อใช้ในการย้ายและการ</w:t>
      </w:r>
      <w:r w:rsidRPr="00005413">
        <w:rPr>
          <w:rFonts w:eastAsia="Cordia New" w:hint="cs"/>
          <w:b/>
          <w:bCs/>
          <w:noProof/>
          <w:color w:val="auto"/>
          <w:cs/>
          <w:lang w:eastAsia="zh-CN"/>
        </w:rPr>
        <w:t>บรรจุ</w:t>
      </w:r>
      <w:r w:rsidRPr="00FF4846">
        <w:rPr>
          <w:rFonts w:eastAsia="Cordia New" w:hint="cs"/>
          <w:b/>
          <w:bCs/>
          <w:noProof/>
          <w:color w:val="auto"/>
          <w:cs/>
          <w:lang w:eastAsia="zh-CN"/>
        </w:rPr>
        <w:t>แต่งตั้งจากบัญชีผู้ได้รับ</w:t>
      </w:r>
    </w:p>
    <w:p w:rsidR="00FF4846" w:rsidRPr="00FF4846" w:rsidRDefault="00FF4846" w:rsidP="00FF4846">
      <w:pPr>
        <w:tabs>
          <w:tab w:val="clear" w:pos="900"/>
          <w:tab w:val="clear" w:pos="1260"/>
          <w:tab w:val="clear" w:pos="1620"/>
          <w:tab w:val="clear" w:pos="9071"/>
        </w:tabs>
        <w:ind w:left="0" w:firstLine="0"/>
        <w:jc w:val="left"/>
        <w:rPr>
          <w:rFonts w:eastAsia="Cordia New"/>
          <w:b/>
          <w:bCs/>
          <w:noProof/>
          <w:color w:val="auto"/>
          <w:lang w:eastAsia="zh-CN"/>
        </w:rPr>
      </w:pPr>
      <w:r w:rsidRPr="00FF4846">
        <w:rPr>
          <w:rFonts w:eastAsia="Cordia New" w:hint="cs"/>
          <w:b/>
          <w:bCs/>
          <w:noProof/>
          <w:color w:val="auto"/>
          <w:cs/>
          <w:lang w:eastAsia="zh-CN"/>
        </w:rPr>
        <w:t>การคัดเลือกตำแหน่งผู้</w:t>
      </w:r>
      <w:r w:rsidR="000F41CE">
        <w:rPr>
          <w:rFonts w:eastAsia="Cordia New" w:hint="cs"/>
          <w:b/>
          <w:bCs/>
          <w:noProof/>
          <w:color w:val="auto"/>
          <w:cs/>
          <w:lang w:eastAsia="zh-CN"/>
        </w:rPr>
        <w:t>บริหาร</w:t>
      </w:r>
      <w:r w:rsidR="00C75A71">
        <w:rPr>
          <w:rFonts w:eastAsia="Cordia New" w:hint="cs"/>
          <w:b/>
          <w:bCs/>
          <w:noProof/>
          <w:color w:val="auto"/>
          <w:cs/>
          <w:lang w:eastAsia="zh-CN"/>
        </w:rPr>
        <w:t>สถานศึกษา ประจำปี พ.ศ. 2564</w:t>
      </w:r>
    </w:p>
    <w:p w:rsidR="000F44A8" w:rsidRPr="00FF4846" w:rsidRDefault="000E62C7" w:rsidP="000E62C7">
      <w:pPr>
        <w:tabs>
          <w:tab w:val="clear" w:pos="900"/>
          <w:tab w:val="clear" w:pos="1260"/>
          <w:tab w:val="clear" w:pos="1620"/>
          <w:tab w:val="clear" w:pos="9071"/>
        </w:tabs>
        <w:ind w:left="0" w:firstLine="0"/>
        <w:jc w:val="left"/>
        <w:rPr>
          <w:rFonts w:eastAsia="Cordia New"/>
          <w:noProof/>
          <w:color w:val="auto"/>
          <w:lang w:eastAsia="zh-CN"/>
        </w:rPr>
      </w:pPr>
      <w:r>
        <w:rPr>
          <w:rFonts w:eastAsia="Cordia New" w:hint="cs"/>
          <w:noProof/>
          <w:color w:val="auto"/>
          <w:cs/>
          <w:lang w:eastAsia="zh-CN"/>
        </w:rPr>
        <w:tab/>
      </w:r>
      <w:r w:rsidR="00FF4846" w:rsidRPr="00FF4846">
        <w:rPr>
          <w:rFonts w:eastAsia="Cordia New" w:hint="cs"/>
          <w:noProof/>
          <w:color w:val="auto"/>
          <w:cs/>
          <w:lang w:eastAsia="zh-CN"/>
        </w:rPr>
        <w:t>สำนักงานเขตพื้นที่การศึกษา</w:t>
      </w:r>
      <w:r w:rsidR="00FF4846">
        <w:rPr>
          <w:rFonts w:eastAsia="Cordia New" w:hint="cs"/>
          <w:noProof/>
          <w:color w:val="auto"/>
          <w:cs/>
          <w:lang w:eastAsia="zh-CN"/>
        </w:rPr>
        <w:t>ประถมศึกษาพะเยา</w:t>
      </w:r>
      <w:r w:rsidR="00FF4846" w:rsidRPr="00FF4846">
        <w:rPr>
          <w:rFonts w:eastAsia="Cordia New" w:hint="cs"/>
          <w:noProof/>
          <w:color w:val="auto"/>
          <w:cs/>
          <w:lang w:eastAsia="zh-CN"/>
        </w:rPr>
        <w:t xml:space="preserve"> เขต </w:t>
      </w:r>
      <w:r w:rsidR="00353214">
        <w:rPr>
          <w:rFonts w:eastAsia="Cordia New" w:hint="cs"/>
          <w:noProof/>
          <w:color w:val="auto"/>
          <w:cs/>
          <w:lang w:eastAsia="zh-CN"/>
        </w:rPr>
        <w:t>1</w:t>
      </w:r>
      <w:r w:rsidR="00DE3018">
        <w:rPr>
          <w:rFonts w:eastAsia="Cordia New" w:hint="cs"/>
          <w:noProof/>
          <w:color w:val="auto"/>
          <w:cs/>
          <w:lang w:eastAsia="zh-CN"/>
        </w:rPr>
        <w:t xml:space="preserve"> </w:t>
      </w:r>
      <w:r w:rsidR="00FF4846" w:rsidRPr="00FF4846">
        <w:rPr>
          <w:rFonts w:eastAsia="Cordia New" w:hint="cs"/>
          <w:noProof/>
          <w:color w:val="auto"/>
          <w:cs/>
          <w:lang w:eastAsia="zh-CN"/>
        </w:rPr>
        <w:t xml:space="preserve"> มีตำแหน่งผู้บริหารสถานศึกษาที่</w:t>
      </w:r>
      <w:r w:rsidR="00314042">
        <w:rPr>
          <w:rFonts w:eastAsia="Cordia New" w:hint="cs"/>
          <w:noProof/>
          <w:color w:val="auto"/>
          <w:cs/>
          <w:lang w:eastAsia="zh-CN"/>
        </w:rPr>
        <w:t>ว่างและ</w:t>
      </w:r>
      <w:r w:rsidR="00FF4846" w:rsidRPr="00FF4846">
        <w:rPr>
          <w:rFonts w:eastAsia="Cordia New" w:hint="cs"/>
          <w:noProof/>
          <w:color w:val="auto"/>
          <w:cs/>
          <w:lang w:eastAsia="zh-CN"/>
        </w:rPr>
        <w:t>คาดว่าจะว่างด้วยเหตุเกษียณอายุราชการ เมื่อส</w:t>
      </w:r>
      <w:r w:rsidR="00D44E64">
        <w:rPr>
          <w:rFonts w:eastAsia="Cordia New" w:hint="cs"/>
          <w:noProof/>
          <w:color w:val="auto"/>
          <w:cs/>
          <w:lang w:eastAsia="zh-CN"/>
        </w:rPr>
        <w:t>ิ</w:t>
      </w:r>
      <w:r>
        <w:rPr>
          <w:rFonts w:eastAsia="Cordia New" w:hint="cs"/>
          <w:noProof/>
          <w:color w:val="auto"/>
          <w:cs/>
          <w:lang w:eastAsia="zh-CN"/>
        </w:rPr>
        <w:t>้นปีงบประมาณ พ.ศ.</w:t>
      </w:r>
      <w:r w:rsidR="008E2749">
        <w:rPr>
          <w:rFonts w:eastAsia="Cordia New" w:hint="cs"/>
          <w:noProof/>
          <w:color w:val="auto"/>
          <w:cs/>
          <w:lang w:eastAsia="zh-CN"/>
        </w:rPr>
        <w:t>2564</w:t>
      </w:r>
      <w:r>
        <w:rPr>
          <w:rFonts w:eastAsia="Cordia New" w:hint="cs"/>
          <w:noProof/>
          <w:color w:val="auto"/>
          <w:cs/>
          <w:lang w:eastAsia="zh-CN"/>
        </w:rPr>
        <w:t xml:space="preserve"> </w:t>
      </w:r>
      <w:r w:rsidR="00F96DD1">
        <w:rPr>
          <w:rFonts w:eastAsia="Cordia New" w:hint="cs"/>
          <w:noProof/>
          <w:color w:val="auto"/>
          <w:cs/>
          <w:lang w:eastAsia="zh-CN"/>
        </w:rPr>
        <w:t>จำนวน  6  ตำแหน่ง</w:t>
      </w:r>
      <w:r>
        <w:rPr>
          <w:rFonts w:eastAsia="Cordia New" w:hint="cs"/>
          <w:noProof/>
          <w:color w:val="auto"/>
          <w:cs/>
          <w:lang w:eastAsia="zh-CN"/>
        </w:rPr>
        <w:t xml:space="preserve"> ซึ่ง</w:t>
      </w:r>
      <w:r w:rsidR="00DE3018">
        <w:rPr>
          <w:rFonts w:eastAsia="Cordia New" w:hint="cs"/>
          <w:noProof/>
          <w:color w:val="auto"/>
          <w:cs/>
          <w:lang w:eastAsia="zh-CN"/>
        </w:rPr>
        <w:t xml:space="preserve"> กศจ.พะเยา</w:t>
      </w:r>
      <w:r w:rsidR="008E2749">
        <w:rPr>
          <w:rFonts w:eastAsia="Cordia New" w:hint="cs"/>
          <w:noProof/>
          <w:color w:val="auto"/>
          <w:cs/>
          <w:lang w:eastAsia="zh-CN"/>
        </w:rPr>
        <w:t xml:space="preserve"> </w:t>
      </w:r>
      <w:r w:rsidR="00DE3018">
        <w:rPr>
          <w:rFonts w:eastAsia="Cordia New" w:hint="cs"/>
          <w:noProof/>
          <w:color w:val="auto"/>
          <w:cs/>
          <w:lang w:eastAsia="zh-CN"/>
        </w:rPr>
        <w:t>ในคราวประชุมครั้งที่</w:t>
      </w:r>
      <w:r w:rsidR="008E2749">
        <w:rPr>
          <w:rFonts w:eastAsia="Cordia New" w:hint="cs"/>
          <w:noProof/>
          <w:color w:val="auto"/>
          <w:cs/>
          <w:lang w:eastAsia="zh-CN"/>
        </w:rPr>
        <w:t xml:space="preserve"> </w:t>
      </w:r>
      <w:r>
        <w:rPr>
          <w:rFonts w:eastAsia="Cordia New" w:hint="cs"/>
          <w:noProof/>
          <w:color w:val="auto"/>
          <w:cs/>
          <w:lang w:eastAsia="zh-CN"/>
        </w:rPr>
        <w:t>6/2564 เมื่อวันที่  2 กรกฎาคม 2564  มีมติให้กำหนดสัดส่วนตำแหน่งว่าง</w:t>
      </w:r>
      <w:r w:rsidRPr="000E62C7">
        <w:rPr>
          <w:rFonts w:eastAsia="Cordia New" w:hint="cs"/>
          <w:noProof/>
          <w:color w:val="auto"/>
          <w:cs/>
          <w:lang w:eastAsia="zh-CN"/>
        </w:rPr>
        <w:t>เพื่อใช้ในการย้ายและการบรรจุแต่งตั้งจากบัญชีผู้ได้รับการคัดเลือก</w:t>
      </w:r>
      <w:r>
        <w:rPr>
          <w:rFonts w:eastAsia="Cordia New" w:hint="cs"/>
          <w:noProof/>
          <w:color w:val="auto"/>
          <w:cs/>
          <w:lang w:eastAsia="zh-CN"/>
        </w:rPr>
        <w:t xml:space="preserve"> เป็นสัดส่วน 3</w:t>
      </w:r>
      <w:r w:rsidR="00D5293F">
        <w:rPr>
          <w:rFonts w:eastAsia="Cordia New" w:hint="cs"/>
          <w:noProof/>
          <w:color w:val="auto"/>
          <w:cs/>
          <w:lang w:eastAsia="zh-CN"/>
        </w:rPr>
        <w:t xml:space="preserve"> </w:t>
      </w:r>
      <w:r>
        <w:rPr>
          <w:rFonts w:eastAsia="Cordia New"/>
          <w:noProof/>
          <w:color w:val="auto"/>
          <w:lang w:eastAsia="zh-CN"/>
        </w:rPr>
        <w:t>:</w:t>
      </w:r>
      <w:r w:rsidR="00D5293F">
        <w:rPr>
          <w:rFonts w:eastAsia="Cordia New" w:hint="cs"/>
          <w:noProof/>
          <w:color w:val="auto"/>
          <w:cs/>
          <w:lang w:eastAsia="zh-CN"/>
        </w:rPr>
        <w:t xml:space="preserve"> </w:t>
      </w:r>
      <w:r>
        <w:rPr>
          <w:rFonts w:eastAsia="Cordia New" w:hint="cs"/>
          <w:noProof/>
          <w:color w:val="auto"/>
          <w:cs/>
          <w:lang w:eastAsia="zh-CN"/>
        </w:rPr>
        <w:t>3</w:t>
      </w:r>
      <w:r w:rsidR="00250B24">
        <w:rPr>
          <w:rFonts w:eastAsia="Cordia New" w:hint="cs"/>
          <w:noProof/>
          <w:color w:val="auto"/>
          <w:cs/>
          <w:lang w:eastAsia="zh-CN"/>
        </w:rPr>
        <w:t xml:space="preserve"> </w:t>
      </w:r>
      <w:r w:rsidR="00FF4846" w:rsidRPr="00FF4846">
        <w:rPr>
          <w:rFonts w:eastAsia="Cordia New" w:hint="cs"/>
          <w:noProof/>
          <w:color w:val="auto"/>
          <w:cs/>
          <w:lang w:eastAsia="zh-CN"/>
        </w:rPr>
        <w:t xml:space="preserve"> </w:t>
      </w:r>
      <w:r w:rsidR="00250B24">
        <w:rPr>
          <w:rFonts w:eastAsia="Cordia New" w:hint="cs"/>
          <w:noProof/>
          <w:color w:val="auto"/>
          <w:cs/>
          <w:lang w:eastAsia="zh-CN"/>
        </w:rPr>
        <w:t>จากโรงเรียน</w:t>
      </w:r>
      <w:r w:rsidR="00FF4846" w:rsidRPr="00FF4846">
        <w:rPr>
          <w:rFonts w:eastAsia="Cordia New" w:hint="cs"/>
          <w:noProof/>
          <w:color w:val="auto"/>
          <w:cs/>
          <w:lang w:eastAsia="zh-CN"/>
        </w:rPr>
        <w:t xml:space="preserve"> ดังนี้</w:t>
      </w:r>
    </w:p>
    <w:p w:rsidR="00FF4846" w:rsidRPr="00FF4846" w:rsidRDefault="00FF4846" w:rsidP="00FF4846">
      <w:pPr>
        <w:tabs>
          <w:tab w:val="clear" w:pos="900"/>
          <w:tab w:val="clear" w:pos="1260"/>
          <w:tab w:val="clear" w:pos="1620"/>
          <w:tab w:val="clear" w:pos="9071"/>
        </w:tabs>
        <w:ind w:left="0" w:firstLine="0"/>
        <w:jc w:val="left"/>
        <w:rPr>
          <w:rFonts w:eastAsia="Cordia New"/>
          <w:noProof/>
          <w:color w:val="auto"/>
          <w:lang w:eastAsia="zh-CN"/>
        </w:rPr>
      </w:pPr>
    </w:p>
    <w:tbl>
      <w:tblPr>
        <w:tblStyle w:val="7"/>
        <w:tblW w:w="10626" w:type="dxa"/>
        <w:tblInd w:w="-998" w:type="dxa"/>
        <w:tblLook w:val="04A0" w:firstRow="1" w:lastRow="0" w:firstColumn="1" w:lastColumn="0" w:noHBand="0" w:noVBand="1"/>
      </w:tblPr>
      <w:tblGrid>
        <w:gridCol w:w="502"/>
        <w:gridCol w:w="2468"/>
        <w:gridCol w:w="928"/>
        <w:gridCol w:w="1222"/>
        <w:gridCol w:w="698"/>
        <w:gridCol w:w="897"/>
        <w:gridCol w:w="3911"/>
      </w:tblGrid>
      <w:tr w:rsidR="009B44F3" w:rsidRPr="00FF4846" w:rsidTr="00A23591">
        <w:tc>
          <w:tcPr>
            <w:tcW w:w="503" w:type="dxa"/>
          </w:tcPr>
          <w:p w:rsidR="009B44F3" w:rsidRPr="00FF4846" w:rsidRDefault="009B44F3" w:rsidP="006938AD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before="360"/>
              <w:ind w:left="0" w:firstLine="0"/>
              <w:jc w:val="center"/>
              <w:rPr>
                <w:noProof/>
                <w:color w:val="auto"/>
                <w:cs/>
                <w:lang w:eastAsia="zh-CN"/>
              </w:rPr>
            </w:pPr>
            <w:r w:rsidRPr="00FF4846">
              <w:rPr>
                <w:rFonts w:hint="cs"/>
                <w:noProof/>
                <w:color w:val="auto"/>
                <w:cs/>
                <w:lang w:eastAsia="zh-CN"/>
              </w:rPr>
              <w:t>ที่</w:t>
            </w:r>
          </w:p>
        </w:tc>
        <w:tc>
          <w:tcPr>
            <w:tcW w:w="2471" w:type="dxa"/>
          </w:tcPr>
          <w:p w:rsidR="009B44F3" w:rsidRPr="00FF4846" w:rsidRDefault="009B44F3" w:rsidP="006938AD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before="360"/>
              <w:ind w:left="0" w:firstLine="0"/>
              <w:jc w:val="center"/>
              <w:rPr>
                <w:noProof/>
                <w:color w:val="auto"/>
                <w:lang w:eastAsia="zh-CN"/>
              </w:rPr>
            </w:pPr>
            <w:r w:rsidRPr="00FF4846">
              <w:rPr>
                <w:rFonts w:hint="cs"/>
                <w:noProof/>
                <w:color w:val="auto"/>
                <w:cs/>
                <w:lang w:eastAsia="zh-CN"/>
              </w:rPr>
              <w:t>โรงเรียน</w:t>
            </w:r>
          </w:p>
        </w:tc>
        <w:tc>
          <w:tcPr>
            <w:tcW w:w="928" w:type="dxa"/>
          </w:tcPr>
          <w:p w:rsidR="009B44F3" w:rsidRDefault="009B44F3" w:rsidP="00BA2455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before="120"/>
              <w:ind w:left="0" w:firstLine="0"/>
              <w:jc w:val="center"/>
              <w:rPr>
                <w:noProof/>
                <w:color w:val="auto"/>
                <w:lang w:eastAsia="zh-CN"/>
              </w:rPr>
            </w:pPr>
            <w:r w:rsidRPr="00FF4846">
              <w:rPr>
                <w:rFonts w:hint="cs"/>
                <w:noProof/>
                <w:color w:val="auto"/>
                <w:cs/>
                <w:lang w:eastAsia="zh-CN"/>
              </w:rPr>
              <w:t>เลขที่</w:t>
            </w:r>
          </w:p>
          <w:p w:rsidR="009B44F3" w:rsidRPr="00FF4846" w:rsidRDefault="009B44F3" w:rsidP="00FF4846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center"/>
              <w:rPr>
                <w:noProof/>
                <w:color w:val="auto"/>
                <w:lang w:eastAsia="zh-CN"/>
              </w:rPr>
            </w:pPr>
            <w:r w:rsidRPr="00FF4846">
              <w:rPr>
                <w:rFonts w:hint="cs"/>
                <w:noProof/>
                <w:color w:val="auto"/>
                <w:cs/>
                <w:lang w:eastAsia="zh-CN"/>
              </w:rPr>
              <w:t>ตำแหน่ง</w:t>
            </w:r>
          </w:p>
        </w:tc>
        <w:tc>
          <w:tcPr>
            <w:tcW w:w="1222" w:type="dxa"/>
          </w:tcPr>
          <w:p w:rsidR="009B44F3" w:rsidRDefault="009B44F3" w:rsidP="00BA2455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before="120"/>
              <w:ind w:left="0" w:firstLine="0"/>
              <w:jc w:val="center"/>
              <w:rPr>
                <w:noProof/>
                <w:color w:val="auto"/>
                <w:lang w:eastAsia="zh-CN"/>
              </w:rPr>
            </w:pPr>
            <w:r w:rsidRPr="00FF4846">
              <w:rPr>
                <w:rFonts w:hint="cs"/>
                <w:noProof/>
                <w:color w:val="auto"/>
                <w:cs/>
                <w:lang w:eastAsia="zh-CN"/>
              </w:rPr>
              <w:t>เลขที่</w:t>
            </w:r>
          </w:p>
          <w:p w:rsidR="009B44F3" w:rsidRPr="00FF4846" w:rsidRDefault="009B44F3" w:rsidP="00FF4846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center"/>
              <w:rPr>
                <w:noProof/>
                <w:color w:val="auto"/>
                <w:lang w:eastAsia="zh-CN"/>
              </w:rPr>
            </w:pPr>
            <w:r w:rsidRPr="00FF4846">
              <w:rPr>
                <w:rFonts w:hint="cs"/>
                <w:noProof/>
                <w:color w:val="auto"/>
                <w:cs/>
                <w:lang w:eastAsia="zh-CN"/>
              </w:rPr>
              <w:t>เบิกจ่ายตรง</w:t>
            </w:r>
          </w:p>
        </w:tc>
        <w:tc>
          <w:tcPr>
            <w:tcW w:w="689" w:type="dxa"/>
          </w:tcPr>
          <w:p w:rsidR="009B44F3" w:rsidRPr="00FF4846" w:rsidRDefault="009B44F3" w:rsidP="006D571D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before="360"/>
              <w:ind w:left="0" w:firstLine="0"/>
              <w:jc w:val="center"/>
              <w:rPr>
                <w:noProof/>
                <w:color w:val="auto"/>
                <w:cs/>
                <w:lang w:eastAsia="zh-CN"/>
              </w:rPr>
            </w:pPr>
            <w:r w:rsidRPr="00FF4846">
              <w:rPr>
                <w:rFonts w:hint="cs"/>
                <w:noProof/>
                <w:color w:val="auto"/>
                <w:cs/>
                <w:lang w:eastAsia="zh-CN"/>
              </w:rPr>
              <w:t>ขนาด</w:t>
            </w:r>
            <w:r>
              <w:rPr>
                <w:noProof/>
                <w:color w:val="auto"/>
                <w:cs/>
                <w:lang w:eastAsia="zh-CN"/>
              </w:rPr>
              <w:t xml:space="preserve"> </w:t>
            </w:r>
            <w:r>
              <w:rPr>
                <w:rFonts w:hint="cs"/>
                <w:noProof/>
                <w:color w:val="auto"/>
                <w:cs/>
                <w:lang w:eastAsia="zh-CN"/>
              </w:rPr>
              <w:t>ร.ร.</w:t>
            </w:r>
          </w:p>
        </w:tc>
        <w:tc>
          <w:tcPr>
            <w:tcW w:w="897" w:type="dxa"/>
          </w:tcPr>
          <w:p w:rsidR="00BA2455" w:rsidRDefault="00D85DD0" w:rsidP="00BA2455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spacing w:before="120"/>
              <w:ind w:left="0" w:firstLine="0"/>
              <w:jc w:val="center"/>
              <w:rPr>
                <w:noProof/>
                <w:color w:val="auto"/>
                <w:lang w:eastAsia="zh-CN"/>
              </w:rPr>
            </w:pPr>
            <w:r>
              <w:rPr>
                <w:rFonts w:hint="cs"/>
                <w:noProof/>
                <w:color w:val="auto"/>
                <w:cs/>
                <w:lang w:eastAsia="zh-CN"/>
              </w:rPr>
              <w:t>จำนวน</w:t>
            </w:r>
          </w:p>
          <w:p w:rsidR="009B44F3" w:rsidRDefault="00D85DD0" w:rsidP="006D5537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center"/>
              <w:rPr>
                <w:noProof/>
                <w:color w:val="auto"/>
                <w:cs/>
                <w:lang w:eastAsia="zh-CN"/>
              </w:rPr>
            </w:pPr>
            <w:r>
              <w:rPr>
                <w:rFonts w:hint="cs"/>
                <w:noProof/>
                <w:color w:val="auto"/>
                <w:cs/>
                <w:lang w:eastAsia="zh-CN"/>
              </w:rPr>
              <w:t>นักเรียน</w:t>
            </w:r>
          </w:p>
        </w:tc>
        <w:tc>
          <w:tcPr>
            <w:tcW w:w="3916" w:type="dxa"/>
          </w:tcPr>
          <w:p w:rsidR="009B44F3" w:rsidRDefault="009B44F3" w:rsidP="006D5537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center"/>
              <w:rPr>
                <w:noProof/>
                <w:color w:val="auto"/>
                <w:lang w:eastAsia="zh-CN"/>
              </w:rPr>
            </w:pPr>
            <w:r>
              <w:rPr>
                <w:rFonts w:hint="cs"/>
                <w:noProof/>
                <w:color w:val="auto"/>
                <w:cs/>
                <w:lang w:eastAsia="zh-CN"/>
              </w:rPr>
              <w:t>หมายเหตุ</w:t>
            </w:r>
          </w:p>
          <w:p w:rsidR="009B44F3" w:rsidRDefault="008E2749" w:rsidP="006D5537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center"/>
              <w:rPr>
                <w:noProof/>
                <w:color w:val="auto"/>
                <w:lang w:eastAsia="zh-CN"/>
              </w:rPr>
            </w:pPr>
            <w:r>
              <w:rPr>
                <w:rFonts w:hint="cs"/>
                <w:noProof/>
                <w:color w:val="auto"/>
                <w:cs/>
                <w:lang w:eastAsia="zh-CN"/>
              </w:rPr>
              <w:t>(</w:t>
            </w:r>
            <w:r w:rsidR="009B44F3">
              <w:rPr>
                <w:rFonts w:hint="cs"/>
                <w:noProof/>
                <w:color w:val="auto"/>
                <w:cs/>
                <w:lang w:eastAsia="zh-CN"/>
              </w:rPr>
              <w:t xml:space="preserve">ว่างจากการเกษียณอายุ </w:t>
            </w:r>
          </w:p>
          <w:p w:rsidR="009B44F3" w:rsidRPr="00FF4846" w:rsidRDefault="003D0A35" w:rsidP="006D5537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center"/>
              <w:rPr>
                <w:noProof/>
                <w:color w:val="auto"/>
                <w:cs/>
                <w:lang w:eastAsia="zh-CN"/>
              </w:rPr>
            </w:pPr>
            <w:r>
              <w:rPr>
                <w:rFonts w:hint="cs"/>
                <w:noProof/>
                <w:color w:val="auto"/>
                <w:cs/>
                <w:lang w:eastAsia="zh-CN"/>
              </w:rPr>
              <w:t>ปีงบประมาณ พ.ศ. 2564</w:t>
            </w:r>
            <w:r w:rsidR="008E2749">
              <w:rPr>
                <w:rFonts w:hint="cs"/>
                <w:noProof/>
                <w:color w:val="auto"/>
                <w:cs/>
                <w:lang w:eastAsia="zh-CN"/>
              </w:rPr>
              <w:t>/ย้าย)</w:t>
            </w:r>
          </w:p>
        </w:tc>
      </w:tr>
      <w:tr w:rsidR="009B44F3" w:rsidRPr="00FF4846" w:rsidTr="00A23591">
        <w:tc>
          <w:tcPr>
            <w:tcW w:w="503" w:type="dxa"/>
          </w:tcPr>
          <w:p w:rsidR="009B44F3" w:rsidRPr="00FF4846" w:rsidRDefault="009B44F3" w:rsidP="00FF4846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left"/>
              <w:rPr>
                <w:noProof/>
                <w:color w:val="auto"/>
                <w:lang w:eastAsia="zh-CN"/>
              </w:rPr>
            </w:pPr>
            <w:r w:rsidRPr="00FF4846">
              <w:rPr>
                <w:rFonts w:hint="cs"/>
                <w:noProof/>
                <w:color w:val="auto"/>
                <w:cs/>
                <w:lang w:eastAsia="zh-CN"/>
              </w:rPr>
              <w:t>1</w:t>
            </w:r>
          </w:p>
        </w:tc>
        <w:tc>
          <w:tcPr>
            <w:tcW w:w="2471" w:type="dxa"/>
          </w:tcPr>
          <w:p w:rsidR="009B44F3" w:rsidRPr="00FF4846" w:rsidRDefault="002E4979" w:rsidP="00FF4846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left"/>
              <w:rPr>
                <w:noProof/>
                <w:color w:val="auto"/>
                <w:lang w:eastAsia="zh-CN"/>
              </w:rPr>
            </w:pPr>
            <w:r>
              <w:rPr>
                <w:rFonts w:hint="cs"/>
                <w:noProof/>
                <w:color w:val="auto"/>
                <w:cs/>
                <w:lang w:eastAsia="zh-CN"/>
              </w:rPr>
              <w:t>บ้านแม่กา</w:t>
            </w:r>
          </w:p>
        </w:tc>
        <w:tc>
          <w:tcPr>
            <w:tcW w:w="928" w:type="dxa"/>
          </w:tcPr>
          <w:p w:rsidR="009B44F3" w:rsidRPr="00FF4846" w:rsidRDefault="00EC5002" w:rsidP="00005413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center"/>
              <w:rPr>
                <w:noProof/>
                <w:color w:val="auto"/>
                <w:lang w:eastAsia="zh-CN"/>
              </w:rPr>
            </w:pPr>
            <w:r>
              <w:rPr>
                <w:rFonts w:hint="cs"/>
                <w:noProof/>
                <w:color w:val="auto"/>
                <w:cs/>
                <w:lang w:eastAsia="zh-CN"/>
              </w:rPr>
              <w:t>237</w:t>
            </w:r>
          </w:p>
        </w:tc>
        <w:tc>
          <w:tcPr>
            <w:tcW w:w="1222" w:type="dxa"/>
          </w:tcPr>
          <w:p w:rsidR="009B44F3" w:rsidRPr="00FF4846" w:rsidRDefault="00EC5002" w:rsidP="00005413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center"/>
              <w:rPr>
                <w:noProof/>
                <w:color w:val="auto"/>
                <w:lang w:eastAsia="zh-CN"/>
              </w:rPr>
            </w:pPr>
            <w:r>
              <w:rPr>
                <w:rFonts w:hint="cs"/>
                <w:noProof/>
                <w:color w:val="auto"/>
                <w:cs/>
                <w:lang w:eastAsia="zh-CN"/>
              </w:rPr>
              <w:t>0146760</w:t>
            </w:r>
          </w:p>
        </w:tc>
        <w:tc>
          <w:tcPr>
            <w:tcW w:w="689" w:type="dxa"/>
          </w:tcPr>
          <w:p w:rsidR="009B44F3" w:rsidRPr="00FF4846" w:rsidRDefault="00100E4E" w:rsidP="00005413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center"/>
              <w:rPr>
                <w:noProof/>
                <w:color w:val="auto"/>
                <w:lang w:eastAsia="zh-CN"/>
              </w:rPr>
            </w:pPr>
            <w:r>
              <w:rPr>
                <w:rFonts w:hint="cs"/>
                <w:noProof/>
                <w:color w:val="auto"/>
                <w:cs/>
                <w:lang w:eastAsia="zh-CN"/>
              </w:rPr>
              <w:t>กลาง</w:t>
            </w:r>
          </w:p>
        </w:tc>
        <w:tc>
          <w:tcPr>
            <w:tcW w:w="897" w:type="dxa"/>
          </w:tcPr>
          <w:p w:rsidR="009B44F3" w:rsidRDefault="0038721A" w:rsidP="00033BBA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center"/>
              <w:rPr>
                <w:noProof/>
                <w:color w:val="auto"/>
                <w:cs/>
                <w:lang w:eastAsia="zh-CN"/>
              </w:rPr>
            </w:pPr>
            <w:r>
              <w:rPr>
                <w:noProof/>
                <w:color w:val="auto"/>
                <w:lang w:eastAsia="zh-CN"/>
              </w:rPr>
              <w:t>159</w:t>
            </w:r>
          </w:p>
        </w:tc>
        <w:tc>
          <w:tcPr>
            <w:tcW w:w="3916" w:type="dxa"/>
          </w:tcPr>
          <w:p w:rsidR="009B44F3" w:rsidRDefault="001327F5" w:rsidP="00FF4846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left"/>
              <w:rPr>
                <w:rFonts w:hint="cs"/>
                <w:noProof/>
                <w:color w:val="auto"/>
                <w:cs/>
                <w:lang w:eastAsia="zh-CN"/>
              </w:rPr>
            </w:pPr>
            <w:r>
              <w:rPr>
                <w:rFonts w:hint="cs"/>
                <w:noProof/>
                <w:color w:val="auto"/>
                <w:cs/>
                <w:lang w:eastAsia="zh-CN"/>
              </w:rPr>
              <w:t>ตำแหน่งที่จะว่างจากการเกษียณอายุราชการ</w:t>
            </w:r>
          </w:p>
        </w:tc>
      </w:tr>
      <w:tr w:rsidR="00A23591" w:rsidRPr="00FF4846" w:rsidTr="00A23591">
        <w:tc>
          <w:tcPr>
            <w:tcW w:w="503" w:type="dxa"/>
          </w:tcPr>
          <w:p w:rsidR="00A23591" w:rsidRPr="00FF4846" w:rsidRDefault="00A23591" w:rsidP="00A23591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left"/>
              <w:rPr>
                <w:noProof/>
                <w:color w:val="auto"/>
                <w:cs/>
                <w:lang w:eastAsia="zh-CN"/>
              </w:rPr>
            </w:pPr>
            <w:r>
              <w:rPr>
                <w:rFonts w:hint="cs"/>
                <w:noProof/>
                <w:color w:val="auto"/>
                <w:cs/>
                <w:lang w:eastAsia="zh-CN"/>
              </w:rPr>
              <w:t>2</w:t>
            </w:r>
          </w:p>
        </w:tc>
        <w:tc>
          <w:tcPr>
            <w:tcW w:w="2471" w:type="dxa"/>
          </w:tcPr>
          <w:p w:rsidR="00A23591" w:rsidRDefault="00A23591" w:rsidP="00A23591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left"/>
              <w:rPr>
                <w:noProof/>
                <w:color w:val="auto"/>
                <w:cs/>
                <w:lang w:eastAsia="zh-CN"/>
              </w:rPr>
            </w:pPr>
            <w:r>
              <w:rPr>
                <w:rFonts w:hint="cs"/>
                <w:noProof/>
                <w:color w:val="auto"/>
                <w:cs/>
                <w:lang w:eastAsia="zh-CN"/>
              </w:rPr>
              <w:t>บ้านดอกบัว(ราษฎร์บำรุง)</w:t>
            </w:r>
            <w:bookmarkStart w:id="0" w:name="_GoBack"/>
            <w:bookmarkEnd w:id="0"/>
          </w:p>
        </w:tc>
        <w:tc>
          <w:tcPr>
            <w:tcW w:w="928" w:type="dxa"/>
          </w:tcPr>
          <w:p w:rsidR="00A23591" w:rsidRDefault="00A23591" w:rsidP="00A23591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center"/>
              <w:rPr>
                <w:noProof/>
                <w:color w:val="auto"/>
                <w:cs/>
                <w:lang w:eastAsia="zh-CN"/>
              </w:rPr>
            </w:pPr>
            <w:r>
              <w:rPr>
                <w:rFonts w:hint="cs"/>
                <w:noProof/>
                <w:color w:val="auto"/>
                <w:cs/>
                <w:lang w:eastAsia="zh-CN"/>
              </w:rPr>
              <w:t>358</w:t>
            </w:r>
          </w:p>
        </w:tc>
        <w:tc>
          <w:tcPr>
            <w:tcW w:w="1222" w:type="dxa"/>
          </w:tcPr>
          <w:p w:rsidR="00A23591" w:rsidRDefault="00A23591" w:rsidP="00A23591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center"/>
              <w:rPr>
                <w:noProof/>
                <w:color w:val="auto"/>
                <w:cs/>
                <w:lang w:eastAsia="zh-CN"/>
              </w:rPr>
            </w:pPr>
            <w:r>
              <w:rPr>
                <w:rFonts w:hint="cs"/>
                <w:noProof/>
                <w:color w:val="auto"/>
                <w:cs/>
                <w:lang w:eastAsia="zh-CN"/>
              </w:rPr>
              <w:t>0146803</w:t>
            </w:r>
          </w:p>
        </w:tc>
        <w:tc>
          <w:tcPr>
            <w:tcW w:w="689" w:type="dxa"/>
          </w:tcPr>
          <w:p w:rsidR="00A23591" w:rsidRDefault="00A23591" w:rsidP="00A23591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center"/>
              <w:rPr>
                <w:noProof/>
                <w:color w:val="auto"/>
                <w:cs/>
                <w:lang w:eastAsia="zh-CN"/>
              </w:rPr>
            </w:pPr>
            <w:r>
              <w:rPr>
                <w:rFonts w:hint="cs"/>
                <w:noProof/>
                <w:color w:val="auto"/>
                <w:cs/>
                <w:lang w:eastAsia="zh-CN"/>
              </w:rPr>
              <w:t>กลาง</w:t>
            </w:r>
          </w:p>
        </w:tc>
        <w:tc>
          <w:tcPr>
            <w:tcW w:w="897" w:type="dxa"/>
          </w:tcPr>
          <w:p w:rsidR="00A23591" w:rsidRDefault="00A23591" w:rsidP="00A23591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center"/>
              <w:rPr>
                <w:rFonts w:hint="cs"/>
                <w:noProof/>
                <w:color w:val="auto"/>
                <w:cs/>
                <w:lang w:eastAsia="zh-CN"/>
              </w:rPr>
            </w:pPr>
            <w:r>
              <w:rPr>
                <w:noProof/>
                <w:color w:val="auto"/>
                <w:lang w:eastAsia="zh-CN"/>
              </w:rPr>
              <w:t>157</w:t>
            </w:r>
          </w:p>
        </w:tc>
        <w:tc>
          <w:tcPr>
            <w:tcW w:w="3916" w:type="dxa"/>
          </w:tcPr>
          <w:p w:rsidR="00A23591" w:rsidRDefault="00A23591" w:rsidP="00A23591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left"/>
              <w:rPr>
                <w:rFonts w:hint="cs"/>
                <w:noProof/>
                <w:color w:val="auto"/>
                <w:cs/>
                <w:lang w:eastAsia="zh-CN"/>
              </w:rPr>
            </w:pPr>
            <w:r>
              <w:rPr>
                <w:rFonts w:hint="cs"/>
                <w:noProof/>
                <w:color w:val="auto"/>
                <w:cs/>
                <w:lang w:eastAsia="zh-CN"/>
              </w:rPr>
              <w:t>ตำแหน่งที่จะว่างจากการเกษียณอายุราชการ</w:t>
            </w:r>
          </w:p>
        </w:tc>
      </w:tr>
      <w:tr w:rsidR="00A23591" w:rsidRPr="00FF4846" w:rsidTr="00A23591">
        <w:tc>
          <w:tcPr>
            <w:tcW w:w="503" w:type="dxa"/>
          </w:tcPr>
          <w:p w:rsidR="00A23591" w:rsidRPr="00FF4846" w:rsidRDefault="00A23591" w:rsidP="00A23591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left"/>
              <w:rPr>
                <w:noProof/>
                <w:color w:val="auto"/>
                <w:cs/>
                <w:lang w:eastAsia="zh-CN"/>
              </w:rPr>
            </w:pPr>
            <w:r>
              <w:rPr>
                <w:rFonts w:hint="cs"/>
                <w:noProof/>
                <w:color w:val="auto"/>
                <w:cs/>
                <w:lang w:eastAsia="zh-CN"/>
              </w:rPr>
              <w:t>3</w:t>
            </w:r>
          </w:p>
        </w:tc>
        <w:tc>
          <w:tcPr>
            <w:tcW w:w="2471" w:type="dxa"/>
          </w:tcPr>
          <w:p w:rsidR="00A23591" w:rsidRDefault="00A23591" w:rsidP="00A23591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left"/>
              <w:rPr>
                <w:noProof/>
                <w:color w:val="auto"/>
                <w:cs/>
                <w:lang w:eastAsia="zh-CN"/>
              </w:rPr>
            </w:pPr>
            <w:r>
              <w:rPr>
                <w:rFonts w:hint="cs"/>
                <w:noProof/>
                <w:color w:val="auto"/>
                <w:cs/>
                <w:lang w:eastAsia="zh-CN"/>
              </w:rPr>
              <w:t>บ้านต๊ำพระแล</w:t>
            </w:r>
          </w:p>
        </w:tc>
        <w:tc>
          <w:tcPr>
            <w:tcW w:w="928" w:type="dxa"/>
          </w:tcPr>
          <w:p w:rsidR="00A23591" w:rsidRDefault="00A23591" w:rsidP="00A23591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center"/>
              <w:rPr>
                <w:noProof/>
                <w:color w:val="auto"/>
                <w:cs/>
                <w:lang w:eastAsia="zh-CN"/>
              </w:rPr>
            </w:pPr>
            <w:r>
              <w:rPr>
                <w:rFonts w:hint="cs"/>
                <w:noProof/>
                <w:color w:val="auto"/>
                <w:cs/>
                <w:lang w:eastAsia="zh-CN"/>
              </w:rPr>
              <w:t>514</w:t>
            </w:r>
          </w:p>
        </w:tc>
        <w:tc>
          <w:tcPr>
            <w:tcW w:w="1222" w:type="dxa"/>
          </w:tcPr>
          <w:p w:rsidR="00A23591" w:rsidRDefault="00A23591" w:rsidP="00A23591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center"/>
              <w:rPr>
                <w:noProof/>
                <w:color w:val="auto"/>
                <w:cs/>
                <w:lang w:eastAsia="zh-CN"/>
              </w:rPr>
            </w:pPr>
            <w:r>
              <w:rPr>
                <w:rFonts w:hint="cs"/>
                <w:noProof/>
                <w:color w:val="auto"/>
                <w:cs/>
                <w:lang w:eastAsia="zh-CN"/>
              </w:rPr>
              <w:t>0146864</w:t>
            </w:r>
          </w:p>
        </w:tc>
        <w:tc>
          <w:tcPr>
            <w:tcW w:w="689" w:type="dxa"/>
          </w:tcPr>
          <w:p w:rsidR="00A23591" w:rsidRDefault="00A23591" w:rsidP="00A23591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center"/>
              <w:rPr>
                <w:noProof/>
                <w:color w:val="auto"/>
                <w:cs/>
                <w:lang w:eastAsia="zh-CN"/>
              </w:rPr>
            </w:pPr>
            <w:r>
              <w:rPr>
                <w:rFonts w:hint="cs"/>
                <w:noProof/>
                <w:color w:val="auto"/>
                <w:cs/>
                <w:lang w:eastAsia="zh-CN"/>
              </w:rPr>
              <w:t>กลาง</w:t>
            </w:r>
          </w:p>
        </w:tc>
        <w:tc>
          <w:tcPr>
            <w:tcW w:w="897" w:type="dxa"/>
          </w:tcPr>
          <w:p w:rsidR="00A23591" w:rsidRDefault="00A23591" w:rsidP="00A23591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center"/>
              <w:rPr>
                <w:rFonts w:hint="cs"/>
                <w:noProof/>
                <w:color w:val="auto"/>
                <w:cs/>
                <w:lang w:eastAsia="zh-CN"/>
              </w:rPr>
            </w:pPr>
            <w:r>
              <w:rPr>
                <w:noProof/>
                <w:color w:val="auto"/>
                <w:lang w:eastAsia="zh-CN"/>
              </w:rPr>
              <w:t>138</w:t>
            </w:r>
          </w:p>
        </w:tc>
        <w:tc>
          <w:tcPr>
            <w:tcW w:w="3916" w:type="dxa"/>
          </w:tcPr>
          <w:p w:rsidR="00A23591" w:rsidRDefault="00A23591" w:rsidP="00A23591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left"/>
              <w:rPr>
                <w:rFonts w:hint="cs"/>
                <w:noProof/>
                <w:color w:val="auto"/>
                <w:cs/>
                <w:lang w:eastAsia="zh-CN"/>
              </w:rPr>
            </w:pPr>
            <w:r>
              <w:rPr>
                <w:rFonts w:hint="cs"/>
                <w:noProof/>
                <w:color w:val="auto"/>
                <w:cs/>
                <w:lang w:eastAsia="zh-CN"/>
              </w:rPr>
              <w:t>ตำแหน่งที่จะว่างจากการเกษียณอายุราชการ</w:t>
            </w:r>
          </w:p>
        </w:tc>
      </w:tr>
      <w:tr w:rsidR="00A23591" w:rsidRPr="00FF4846" w:rsidTr="00A23591">
        <w:tc>
          <w:tcPr>
            <w:tcW w:w="503" w:type="dxa"/>
          </w:tcPr>
          <w:p w:rsidR="00A23591" w:rsidRPr="00FF4846" w:rsidRDefault="00A23591" w:rsidP="00A23591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left"/>
              <w:rPr>
                <w:noProof/>
                <w:color w:val="auto"/>
                <w:cs/>
                <w:lang w:eastAsia="zh-CN"/>
              </w:rPr>
            </w:pPr>
            <w:r>
              <w:rPr>
                <w:rFonts w:hint="cs"/>
                <w:noProof/>
                <w:color w:val="auto"/>
                <w:cs/>
                <w:lang w:eastAsia="zh-CN"/>
              </w:rPr>
              <w:t>4</w:t>
            </w:r>
          </w:p>
        </w:tc>
        <w:tc>
          <w:tcPr>
            <w:tcW w:w="2471" w:type="dxa"/>
          </w:tcPr>
          <w:p w:rsidR="00A23591" w:rsidRDefault="00A23591" w:rsidP="00A23591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left"/>
              <w:rPr>
                <w:noProof/>
                <w:color w:val="auto"/>
                <w:cs/>
                <w:lang w:eastAsia="zh-CN"/>
              </w:rPr>
            </w:pPr>
            <w:r>
              <w:rPr>
                <w:rFonts w:hint="cs"/>
                <w:noProof/>
                <w:color w:val="auto"/>
                <w:cs/>
                <w:lang w:eastAsia="zh-CN"/>
              </w:rPr>
              <w:t>บ้านไร่อ้อย</w:t>
            </w:r>
          </w:p>
        </w:tc>
        <w:tc>
          <w:tcPr>
            <w:tcW w:w="928" w:type="dxa"/>
          </w:tcPr>
          <w:p w:rsidR="00A23591" w:rsidRDefault="00A23591" w:rsidP="00A23591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center"/>
              <w:rPr>
                <w:noProof/>
                <w:color w:val="auto"/>
                <w:cs/>
                <w:lang w:eastAsia="zh-CN"/>
              </w:rPr>
            </w:pPr>
            <w:r>
              <w:rPr>
                <w:rFonts w:hint="cs"/>
                <w:noProof/>
                <w:color w:val="auto"/>
                <w:cs/>
                <w:lang w:eastAsia="zh-CN"/>
              </w:rPr>
              <w:t>3408</w:t>
            </w:r>
          </w:p>
        </w:tc>
        <w:tc>
          <w:tcPr>
            <w:tcW w:w="1222" w:type="dxa"/>
          </w:tcPr>
          <w:p w:rsidR="00A23591" w:rsidRDefault="00A23591" w:rsidP="00A23591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center"/>
              <w:rPr>
                <w:noProof/>
                <w:color w:val="auto"/>
                <w:cs/>
                <w:lang w:eastAsia="zh-CN"/>
              </w:rPr>
            </w:pPr>
            <w:r>
              <w:rPr>
                <w:rFonts w:hint="cs"/>
                <w:noProof/>
                <w:color w:val="auto"/>
                <w:cs/>
                <w:lang w:eastAsia="zh-CN"/>
              </w:rPr>
              <w:t>0147381</w:t>
            </w:r>
          </w:p>
        </w:tc>
        <w:tc>
          <w:tcPr>
            <w:tcW w:w="689" w:type="dxa"/>
          </w:tcPr>
          <w:p w:rsidR="00A23591" w:rsidRDefault="00A23591" w:rsidP="00A23591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center"/>
              <w:rPr>
                <w:noProof/>
                <w:color w:val="auto"/>
                <w:cs/>
                <w:lang w:eastAsia="zh-CN"/>
              </w:rPr>
            </w:pPr>
            <w:r>
              <w:rPr>
                <w:rFonts w:hint="cs"/>
                <w:noProof/>
                <w:color w:val="auto"/>
                <w:cs/>
                <w:lang w:eastAsia="zh-CN"/>
              </w:rPr>
              <w:t>กลาง</w:t>
            </w:r>
          </w:p>
        </w:tc>
        <w:tc>
          <w:tcPr>
            <w:tcW w:w="897" w:type="dxa"/>
          </w:tcPr>
          <w:p w:rsidR="00A23591" w:rsidRDefault="00A23591" w:rsidP="00A23591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center"/>
              <w:rPr>
                <w:rFonts w:hint="cs"/>
                <w:noProof/>
                <w:color w:val="auto"/>
                <w:cs/>
                <w:lang w:eastAsia="zh-CN"/>
              </w:rPr>
            </w:pPr>
            <w:r>
              <w:rPr>
                <w:noProof/>
                <w:color w:val="auto"/>
                <w:lang w:eastAsia="zh-CN"/>
              </w:rPr>
              <w:t>135</w:t>
            </w:r>
          </w:p>
        </w:tc>
        <w:tc>
          <w:tcPr>
            <w:tcW w:w="3916" w:type="dxa"/>
          </w:tcPr>
          <w:p w:rsidR="00A23591" w:rsidRDefault="00A23591" w:rsidP="00A23591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left"/>
              <w:rPr>
                <w:rFonts w:hint="cs"/>
                <w:noProof/>
                <w:color w:val="auto"/>
                <w:cs/>
                <w:lang w:eastAsia="zh-CN"/>
              </w:rPr>
            </w:pPr>
            <w:r>
              <w:rPr>
                <w:rFonts w:hint="cs"/>
                <w:noProof/>
                <w:color w:val="auto"/>
                <w:cs/>
                <w:lang w:eastAsia="zh-CN"/>
              </w:rPr>
              <w:t>ตำแหน่งที่จะว่างจากการเกษียณอายุราชการ</w:t>
            </w:r>
          </w:p>
        </w:tc>
      </w:tr>
      <w:tr w:rsidR="00A23591" w:rsidRPr="00C03BB2" w:rsidTr="00A23591">
        <w:tc>
          <w:tcPr>
            <w:tcW w:w="503" w:type="dxa"/>
          </w:tcPr>
          <w:p w:rsidR="00A23591" w:rsidRPr="00C03BB2" w:rsidRDefault="00A23591" w:rsidP="00A23591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left"/>
              <w:rPr>
                <w:noProof/>
                <w:color w:val="000000" w:themeColor="text1"/>
                <w:cs/>
                <w:lang w:eastAsia="zh-CN"/>
              </w:rPr>
            </w:pPr>
            <w:r w:rsidRPr="00C03BB2">
              <w:rPr>
                <w:rFonts w:hint="cs"/>
                <w:noProof/>
                <w:color w:val="000000" w:themeColor="text1"/>
                <w:cs/>
                <w:lang w:eastAsia="zh-CN"/>
              </w:rPr>
              <w:t>5</w:t>
            </w:r>
          </w:p>
        </w:tc>
        <w:tc>
          <w:tcPr>
            <w:tcW w:w="2471" w:type="dxa"/>
          </w:tcPr>
          <w:p w:rsidR="00A23591" w:rsidRPr="00C03BB2" w:rsidRDefault="00A23591" w:rsidP="00A23591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left"/>
              <w:rPr>
                <w:noProof/>
                <w:color w:val="000000" w:themeColor="text1"/>
                <w:cs/>
                <w:lang w:eastAsia="zh-CN"/>
              </w:rPr>
            </w:pPr>
            <w:r>
              <w:rPr>
                <w:rFonts w:hint="cs"/>
                <w:noProof/>
                <w:color w:val="000000" w:themeColor="text1"/>
                <w:cs/>
                <w:lang w:eastAsia="zh-CN"/>
              </w:rPr>
              <w:t>บ้านทุ่งต้นศรี</w:t>
            </w:r>
          </w:p>
        </w:tc>
        <w:tc>
          <w:tcPr>
            <w:tcW w:w="928" w:type="dxa"/>
          </w:tcPr>
          <w:p w:rsidR="00A23591" w:rsidRPr="00C03BB2" w:rsidRDefault="00A23591" w:rsidP="00A23591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center"/>
              <w:rPr>
                <w:noProof/>
                <w:color w:val="000000" w:themeColor="text1"/>
                <w:cs/>
                <w:lang w:eastAsia="zh-CN"/>
              </w:rPr>
            </w:pPr>
            <w:r>
              <w:rPr>
                <w:rFonts w:hint="cs"/>
                <w:noProof/>
                <w:color w:val="000000" w:themeColor="text1"/>
                <w:cs/>
                <w:lang w:eastAsia="zh-CN"/>
              </w:rPr>
              <w:t>2684</w:t>
            </w:r>
          </w:p>
        </w:tc>
        <w:tc>
          <w:tcPr>
            <w:tcW w:w="1222" w:type="dxa"/>
          </w:tcPr>
          <w:p w:rsidR="00A23591" w:rsidRPr="00C03BB2" w:rsidRDefault="00A23591" w:rsidP="00A23591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center"/>
              <w:rPr>
                <w:noProof/>
                <w:color w:val="000000" w:themeColor="text1"/>
                <w:cs/>
                <w:lang w:eastAsia="zh-CN"/>
              </w:rPr>
            </w:pPr>
            <w:r>
              <w:rPr>
                <w:rFonts w:hint="cs"/>
                <w:noProof/>
                <w:color w:val="000000" w:themeColor="text1"/>
                <w:cs/>
                <w:lang w:eastAsia="zh-CN"/>
              </w:rPr>
              <w:t>0147230</w:t>
            </w:r>
          </w:p>
        </w:tc>
        <w:tc>
          <w:tcPr>
            <w:tcW w:w="689" w:type="dxa"/>
          </w:tcPr>
          <w:p w:rsidR="00A23591" w:rsidRPr="00C03BB2" w:rsidRDefault="00A23591" w:rsidP="00A23591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center"/>
              <w:rPr>
                <w:noProof/>
                <w:color w:val="000000" w:themeColor="text1"/>
                <w:cs/>
                <w:lang w:eastAsia="zh-CN"/>
              </w:rPr>
            </w:pPr>
            <w:r>
              <w:rPr>
                <w:rFonts w:hint="cs"/>
                <w:noProof/>
                <w:color w:val="000000" w:themeColor="text1"/>
                <w:cs/>
                <w:lang w:eastAsia="zh-CN"/>
              </w:rPr>
              <w:t>กลาง</w:t>
            </w:r>
          </w:p>
        </w:tc>
        <w:tc>
          <w:tcPr>
            <w:tcW w:w="897" w:type="dxa"/>
          </w:tcPr>
          <w:p w:rsidR="00A23591" w:rsidRPr="00C03BB2" w:rsidRDefault="00A23591" w:rsidP="00A23591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center"/>
              <w:rPr>
                <w:rFonts w:hint="cs"/>
                <w:noProof/>
                <w:color w:val="000000" w:themeColor="text1"/>
                <w:cs/>
                <w:lang w:eastAsia="zh-CN"/>
              </w:rPr>
            </w:pPr>
            <w:r>
              <w:rPr>
                <w:noProof/>
                <w:color w:val="000000" w:themeColor="text1"/>
                <w:lang w:eastAsia="zh-CN"/>
              </w:rPr>
              <w:t>131</w:t>
            </w:r>
          </w:p>
        </w:tc>
        <w:tc>
          <w:tcPr>
            <w:tcW w:w="3916" w:type="dxa"/>
          </w:tcPr>
          <w:p w:rsidR="00A23591" w:rsidRDefault="00A23591" w:rsidP="00A23591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left"/>
              <w:rPr>
                <w:rFonts w:hint="cs"/>
                <w:noProof/>
                <w:color w:val="auto"/>
                <w:cs/>
                <w:lang w:eastAsia="zh-CN"/>
              </w:rPr>
            </w:pPr>
            <w:r>
              <w:rPr>
                <w:rFonts w:hint="cs"/>
                <w:noProof/>
                <w:color w:val="auto"/>
                <w:cs/>
                <w:lang w:eastAsia="zh-CN"/>
              </w:rPr>
              <w:t>ตำแหน่งที่จะว่างจากการเกษียณอายุราชการ</w:t>
            </w:r>
          </w:p>
        </w:tc>
      </w:tr>
      <w:tr w:rsidR="00A23591" w:rsidRPr="00C03BB2" w:rsidTr="00A23591">
        <w:tc>
          <w:tcPr>
            <w:tcW w:w="503" w:type="dxa"/>
          </w:tcPr>
          <w:p w:rsidR="00A23591" w:rsidRDefault="00A23591" w:rsidP="00A23591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left"/>
              <w:rPr>
                <w:rFonts w:hint="cs"/>
                <w:noProof/>
                <w:color w:val="000000" w:themeColor="text1"/>
                <w:cs/>
                <w:lang w:eastAsia="zh-CN"/>
              </w:rPr>
            </w:pPr>
            <w:r>
              <w:rPr>
                <w:rFonts w:hint="cs"/>
                <w:noProof/>
                <w:color w:val="000000" w:themeColor="text1"/>
                <w:cs/>
                <w:lang w:eastAsia="zh-CN"/>
              </w:rPr>
              <w:t>6</w:t>
            </w:r>
          </w:p>
        </w:tc>
        <w:tc>
          <w:tcPr>
            <w:tcW w:w="2471" w:type="dxa"/>
          </w:tcPr>
          <w:p w:rsidR="00A23591" w:rsidRDefault="00A23591" w:rsidP="00A23591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left"/>
              <w:rPr>
                <w:noProof/>
                <w:color w:val="000000" w:themeColor="text1"/>
                <w:cs/>
                <w:lang w:eastAsia="zh-CN"/>
              </w:rPr>
            </w:pPr>
            <w:r>
              <w:rPr>
                <w:rFonts w:hint="cs"/>
                <w:noProof/>
                <w:color w:val="000000" w:themeColor="text1"/>
                <w:cs/>
                <w:lang w:eastAsia="zh-CN"/>
              </w:rPr>
              <w:t>บ้านวังขอนแดง</w:t>
            </w:r>
          </w:p>
        </w:tc>
        <w:tc>
          <w:tcPr>
            <w:tcW w:w="928" w:type="dxa"/>
          </w:tcPr>
          <w:p w:rsidR="00A23591" w:rsidRDefault="00A23591" w:rsidP="00A23591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center"/>
              <w:rPr>
                <w:noProof/>
                <w:color w:val="000000" w:themeColor="text1"/>
                <w:cs/>
                <w:lang w:eastAsia="zh-CN"/>
              </w:rPr>
            </w:pPr>
            <w:r>
              <w:rPr>
                <w:rFonts w:hint="cs"/>
                <w:noProof/>
                <w:color w:val="000000" w:themeColor="text1"/>
                <w:cs/>
                <w:lang w:eastAsia="zh-CN"/>
              </w:rPr>
              <w:t>2712</w:t>
            </w:r>
          </w:p>
        </w:tc>
        <w:tc>
          <w:tcPr>
            <w:tcW w:w="1222" w:type="dxa"/>
          </w:tcPr>
          <w:p w:rsidR="00A23591" w:rsidRDefault="00A23591" w:rsidP="00A23591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center"/>
              <w:rPr>
                <w:noProof/>
                <w:color w:val="000000" w:themeColor="text1"/>
                <w:cs/>
                <w:lang w:eastAsia="zh-CN"/>
              </w:rPr>
            </w:pPr>
            <w:r>
              <w:rPr>
                <w:rFonts w:hint="cs"/>
                <w:noProof/>
                <w:color w:val="000000" w:themeColor="text1"/>
                <w:cs/>
                <w:lang w:eastAsia="zh-CN"/>
              </w:rPr>
              <w:t>0147251</w:t>
            </w:r>
          </w:p>
        </w:tc>
        <w:tc>
          <w:tcPr>
            <w:tcW w:w="689" w:type="dxa"/>
          </w:tcPr>
          <w:p w:rsidR="00A23591" w:rsidRDefault="00A23591" w:rsidP="00A23591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center"/>
              <w:rPr>
                <w:noProof/>
                <w:color w:val="000000" w:themeColor="text1"/>
                <w:cs/>
                <w:lang w:eastAsia="zh-CN"/>
              </w:rPr>
            </w:pPr>
            <w:r>
              <w:rPr>
                <w:rFonts w:hint="cs"/>
                <w:noProof/>
                <w:color w:val="000000" w:themeColor="text1"/>
                <w:cs/>
                <w:lang w:eastAsia="zh-CN"/>
              </w:rPr>
              <w:t>เล็ก</w:t>
            </w:r>
          </w:p>
        </w:tc>
        <w:tc>
          <w:tcPr>
            <w:tcW w:w="897" w:type="dxa"/>
          </w:tcPr>
          <w:p w:rsidR="00A23591" w:rsidRDefault="00A23591" w:rsidP="00A23591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center"/>
              <w:rPr>
                <w:noProof/>
                <w:color w:val="000000" w:themeColor="text1"/>
                <w:cs/>
                <w:lang w:eastAsia="zh-CN"/>
              </w:rPr>
            </w:pPr>
            <w:r>
              <w:rPr>
                <w:rFonts w:hint="cs"/>
                <w:noProof/>
                <w:color w:val="000000" w:themeColor="text1"/>
                <w:cs/>
                <w:lang w:eastAsia="zh-CN"/>
              </w:rPr>
              <w:t>42</w:t>
            </w:r>
          </w:p>
        </w:tc>
        <w:tc>
          <w:tcPr>
            <w:tcW w:w="3916" w:type="dxa"/>
          </w:tcPr>
          <w:p w:rsidR="00A23591" w:rsidRDefault="00A23591" w:rsidP="00A23591">
            <w:pPr>
              <w:tabs>
                <w:tab w:val="clear" w:pos="900"/>
                <w:tab w:val="clear" w:pos="1260"/>
                <w:tab w:val="clear" w:pos="1620"/>
                <w:tab w:val="clear" w:pos="9071"/>
              </w:tabs>
              <w:ind w:left="0" w:firstLine="0"/>
              <w:jc w:val="left"/>
              <w:rPr>
                <w:rFonts w:hint="cs"/>
                <w:noProof/>
                <w:color w:val="000000" w:themeColor="text1"/>
                <w:cs/>
                <w:lang w:eastAsia="zh-CN"/>
              </w:rPr>
            </w:pPr>
            <w:r>
              <w:rPr>
                <w:rFonts w:hint="cs"/>
                <w:noProof/>
                <w:color w:val="000000" w:themeColor="text1"/>
                <w:cs/>
                <w:lang w:eastAsia="zh-CN"/>
              </w:rPr>
              <w:t>ตำแหน่งว่างจากการย้าย</w:t>
            </w:r>
          </w:p>
        </w:tc>
      </w:tr>
    </w:tbl>
    <w:p w:rsidR="00FF4846" w:rsidRPr="00BA7213" w:rsidRDefault="00FF4846" w:rsidP="00BA7213">
      <w:pPr>
        <w:tabs>
          <w:tab w:val="clear" w:pos="900"/>
          <w:tab w:val="clear" w:pos="1260"/>
          <w:tab w:val="clear" w:pos="1620"/>
          <w:tab w:val="clear" w:pos="9071"/>
          <w:tab w:val="left" w:pos="7159"/>
        </w:tabs>
        <w:ind w:left="0" w:firstLine="0"/>
        <w:jc w:val="left"/>
        <w:rPr>
          <w:rFonts w:eastAsia="Cordia New" w:hint="cs"/>
          <w:noProof/>
          <w:color w:val="auto"/>
          <w:lang w:eastAsia="zh-CN"/>
        </w:rPr>
      </w:pPr>
      <w:r w:rsidRPr="00FF4846">
        <w:rPr>
          <w:rFonts w:eastAsia="Cordia New"/>
          <w:noProof/>
          <w:color w:val="auto"/>
          <w:cs/>
          <w:lang w:eastAsia="zh-CN"/>
        </w:rPr>
        <w:tab/>
      </w:r>
    </w:p>
    <w:sectPr w:rsidR="00FF4846" w:rsidRPr="00BA7213" w:rsidSect="00A04369">
      <w:pgSz w:w="11906" w:h="16838"/>
      <w:pgMar w:top="1135" w:right="1418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65A" w:rsidRDefault="0061165A" w:rsidP="00D15D35">
      <w:r>
        <w:separator/>
      </w:r>
    </w:p>
  </w:endnote>
  <w:endnote w:type="continuationSeparator" w:id="0">
    <w:p w:rsidR="0061165A" w:rsidRDefault="0061165A" w:rsidP="00D1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65A" w:rsidRDefault="0061165A" w:rsidP="00D15D35">
      <w:r>
        <w:separator/>
      </w:r>
    </w:p>
  </w:footnote>
  <w:footnote w:type="continuationSeparator" w:id="0">
    <w:p w:rsidR="0061165A" w:rsidRDefault="0061165A" w:rsidP="00D15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60AF1"/>
    <w:multiLevelType w:val="hybridMultilevel"/>
    <w:tmpl w:val="1D048876"/>
    <w:lvl w:ilvl="0" w:tplc="BD527812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962CCB"/>
    <w:multiLevelType w:val="hybridMultilevel"/>
    <w:tmpl w:val="25907824"/>
    <w:lvl w:ilvl="0" w:tplc="8AE2890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15D07F36"/>
    <w:multiLevelType w:val="hybridMultilevel"/>
    <w:tmpl w:val="366051E8"/>
    <w:lvl w:ilvl="0" w:tplc="2E7CB80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241029D5"/>
    <w:multiLevelType w:val="hybridMultilevel"/>
    <w:tmpl w:val="9AAC41F6"/>
    <w:lvl w:ilvl="0" w:tplc="CDD4CAD4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48C3F96"/>
    <w:multiLevelType w:val="hybridMultilevel"/>
    <w:tmpl w:val="25907824"/>
    <w:lvl w:ilvl="0" w:tplc="8AE2890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30014452"/>
    <w:multiLevelType w:val="hybridMultilevel"/>
    <w:tmpl w:val="2B9661C2"/>
    <w:lvl w:ilvl="0" w:tplc="968623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1BD6DC3"/>
    <w:multiLevelType w:val="hybridMultilevel"/>
    <w:tmpl w:val="DBD2B9BC"/>
    <w:lvl w:ilvl="0" w:tplc="5A3C35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B574731"/>
    <w:multiLevelType w:val="hybridMultilevel"/>
    <w:tmpl w:val="14CC472C"/>
    <w:lvl w:ilvl="0" w:tplc="FEC429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D7626AD"/>
    <w:multiLevelType w:val="hybridMultilevel"/>
    <w:tmpl w:val="AE9E6D9E"/>
    <w:lvl w:ilvl="0" w:tplc="A7724B4C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C6C0193"/>
    <w:multiLevelType w:val="hybridMultilevel"/>
    <w:tmpl w:val="72326064"/>
    <w:lvl w:ilvl="0" w:tplc="4686D6E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548375D8"/>
    <w:multiLevelType w:val="multilevel"/>
    <w:tmpl w:val="AFC0DEA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>
      <w:start w:val="5"/>
      <w:numFmt w:val="decimal"/>
      <w:isLgl/>
      <w:lvlText w:val="%1.%2"/>
      <w:lvlJc w:val="left"/>
      <w:pPr>
        <w:ind w:left="2310" w:hanging="67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1" w15:restartNumberingAfterBreak="0">
    <w:nsid w:val="57FA6AC4"/>
    <w:multiLevelType w:val="multilevel"/>
    <w:tmpl w:val="D8F0F9A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2" w15:restartNumberingAfterBreak="0">
    <w:nsid w:val="5F2009C2"/>
    <w:multiLevelType w:val="hybridMultilevel"/>
    <w:tmpl w:val="C9F67218"/>
    <w:lvl w:ilvl="0" w:tplc="5C14DDB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6E1290"/>
    <w:multiLevelType w:val="multilevel"/>
    <w:tmpl w:val="BB0EB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25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14" w15:restartNumberingAfterBreak="0">
    <w:nsid w:val="646958DA"/>
    <w:multiLevelType w:val="hybridMultilevel"/>
    <w:tmpl w:val="56FEE2A6"/>
    <w:lvl w:ilvl="0" w:tplc="A2F4199C">
      <w:start w:val="1"/>
      <w:numFmt w:val="decimal"/>
      <w:lvlText w:val="%1."/>
      <w:lvlJc w:val="left"/>
      <w:pPr>
        <w:ind w:left="178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65675B86"/>
    <w:multiLevelType w:val="hybridMultilevel"/>
    <w:tmpl w:val="25907824"/>
    <w:lvl w:ilvl="0" w:tplc="8AE2890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6A1F65BC"/>
    <w:multiLevelType w:val="hybridMultilevel"/>
    <w:tmpl w:val="FD5097F6"/>
    <w:lvl w:ilvl="0" w:tplc="5A5609DA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8B46E1C"/>
    <w:multiLevelType w:val="multilevel"/>
    <w:tmpl w:val="F98AA460"/>
    <w:lvl w:ilvl="0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235" w:hanging="61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8" w15:restartNumberingAfterBreak="0">
    <w:nsid w:val="7B111ADB"/>
    <w:multiLevelType w:val="hybridMultilevel"/>
    <w:tmpl w:val="13726306"/>
    <w:lvl w:ilvl="0" w:tplc="8AE2890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7BE25642"/>
    <w:multiLevelType w:val="hybridMultilevel"/>
    <w:tmpl w:val="501225F4"/>
    <w:lvl w:ilvl="0" w:tplc="A8E4B3E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E7E6969"/>
    <w:multiLevelType w:val="hybridMultilevel"/>
    <w:tmpl w:val="25907824"/>
    <w:lvl w:ilvl="0" w:tplc="8AE2890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8"/>
  </w:num>
  <w:num w:numId="2">
    <w:abstractNumId w:val="4"/>
  </w:num>
  <w:num w:numId="3">
    <w:abstractNumId w:val="18"/>
  </w:num>
  <w:num w:numId="4">
    <w:abstractNumId w:val="1"/>
  </w:num>
  <w:num w:numId="5">
    <w:abstractNumId w:val="20"/>
  </w:num>
  <w:num w:numId="6">
    <w:abstractNumId w:val="15"/>
  </w:num>
  <w:num w:numId="7">
    <w:abstractNumId w:val="9"/>
  </w:num>
  <w:num w:numId="8">
    <w:abstractNumId w:val="14"/>
  </w:num>
  <w:num w:numId="9">
    <w:abstractNumId w:val="2"/>
  </w:num>
  <w:num w:numId="10">
    <w:abstractNumId w:val="10"/>
  </w:num>
  <w:num w:numId="11">
    <w:abstractNumId w:val="3"/>
  </w:num>
  <w:num w:numId="12">
    <w:abstractNumId w:val="12"/>
  </w:num>
  <w:num w:numId="13">
    <w:abstractNumId w:val="11"/>
  </w:num>
  <w:num w:numId="14">
    <w:abstractNumId w:val="5"/>
  </w:num>
  <w:num w:numId="15">
    <w:abstractNumId w:val="13"/>
  </w:num>
  <w:num w:numId="16">
    <w:abstractNumId w:val="17"/>
  </w:num>
  <w:num w:numId="17">
    <w:abstractNumId w:val="7"/>
  </w:num>
  <w:num w:numId="18">
    <w:abstractNumId w:val="16"/>
  </w:num>
  <w:num w:numId="19">
    <w:abstractNumId w:val="6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1AD"/>
    <w:rsid w:val="00005413"/>
    <w:rsid w:val="00011272"/>
    <w:rsid w:val="00021E13"/>
    <w:rsid w:val="00026703"/>
    <w:rsid w:val="00030EDC"/>
    <w:rsid w:val="00031A56"/>
    <w:rsid w:val="00033BBA"/>
    <w:rsid w:val="000371DA"/>
    <w:rsid w:val="00047DFE"/>
    <w:rsid w:val="000503B3"/>
    <w:rsid w:val="00054F59"/>
    <w:rsid w:val="0005534A"/>
    <w:rsid w:val="00065079"/>
    <w:rsid w:val="0007141D"/>
    <w:rsid w:val="000766B2"/>
    <w:rsid w:val="00076D03"/>
    <w:rsid w:val="00085F2A"/>
    <w:rsid w:val="00087292"/>
    <w:rsid w:val="00092E13"/>
    <w:rsid w:val="00094555"/>
    <w:rsid w:val="00094837"/>
    <w:rsid w:val="00096C2A"/>
    <w:rsid w:val="000A0DC3"/>
    <w:rsid w:val="000A4860"/>
    <w:rsid w:val="000A4949"/>
    <w:rsid w:val="000A6B0E"/>
    <w:rsid w:val="000B50A7"/>
    <w:rsid w:val="000C2684"/>
    <w:rsid w:val="000C440D"/>
    <w:rsid w:val="000C664A"/>
    <w:rsid w:val="000D1113"/>
    <w:rsid w:val="000D1A30"/>
    <w:rsid w:val="000D456A"/>
    <w:rsid w:val="000D4D6E"/>
    <w:rsid w:val="000D56D2"/>
    <w:rsid w:val="000D5FE4"/>
    <w:rsid w:val="000E1B45"/>
    <w:rsid w:val="000E62C7"/>
    <w:rsid w:val="000F04F0"/>
    <w:rsid w:val="000F3CCE"/>
    <w:rsid w:val="000F41CE"/>
    <w:rsid w:val="000F44A8"/>
    <w:rsid w:val="000F7D15"/>
    <w:rsid w:val="00100947"/>
    <w:rsid w:val="00100E4E"/>
    <w:rsid w:val="0010280E"/>
    <w:rsid w:val="00105C8F"/>
    <w:rsid w:val="0010624A"/>
    <w:rsid w:val="00107C3E"/>
    <w:rsid w:val="00110E81"/>
    <w:rsid w:val="00117BB3"/>
    <w:rsid w:val="00120324"/>
    <w:rsid w:val="0012042B"/>
    <w:rsid w:val="001254C2"/>
    <w:rsid w:val="00126426"/>
    <w:rsid w:val="00127425"/>
    <w:rsid w:val="001327F5"/>
    <w:rsid w:val="00132C28"/>
    <w:rsid w:val="001371FE"/>
    <w:rsid w:val="0013743B"/>
    <w:rsid w:val="00143CDA"/>
    <w:rsid w:val="001528CE"/>
    <w:rsid w:val="001528D2"/>
    <w:rsid w:val="0015568C"/>
    <w:rsid w:val="00161F9B"/>
    <w:rsid w:val="00165C71"/>
    <w:rsid w:val="00170EBC"/>
    <w:rsid w:val="00181138"/>
    <w:rsid w:val="00181BAC"/>
    <w:rsid w:val="001B07BA"/>
    <w:rsid w:val="001B430C"/>
    <w:rsid w:val="001B6C87"/>
    <w:rsid w:val="001C2866"/>
    <w:rsid w:val="001C681C"/>
    <w:rsid w:val="001D1D12"/>
    <w:rsid w:val="001D571D"/>
    <w:rsid w:val="001D62D9"/>
    <w:rsid w:val="001E11BA"/>
    <w:rsid w:val="001E3D8C"/>
    <w:rsid w:val="001E5ED8"/>
    <w:rsid w:val="001E60C9"/>
    <w:rsid w:val="001E6363"/>
    <w:rsid w:val="001E744D"/>
    <w:rsid w:val="001F0282"/>
    <w:rsid w:val="001F116E"/>
    <w:rsid w:val="001F1567"/>
    <w:rsid w:val="001F565A"/>
    <w:rsid w:val="001F722B"/>
    <w:rsid w:val="001F7CDC"/>
    <w:rsid w:val="00200EB9"/>
    <w:rsid w:val="00211268"/>
    <w:rsid w:val="00217AF0"/>
    <w:rsid w:val="00217D73"/>
    <w:rsid w:val="00217EC0"/>
    <w:rsid w:val="00225ACA"/>
    <w:rsid w:val="00230327"/>
    <w:rsid w:val="00231CCE"/>
    <w:rsid w:val="0023279E"/>
    <w:rsid w:val="00235A02"/>
    <w:rsid w:val="002464E4"/>
    <w:rsid w:val="00250B24"/>
    <w:rsid w:val="002518E1"/>
    <w:rsid w:val="00260D42"/>
    <w:rsid w:val="002633A5"/>
    <w:rsid w:val="0026370C"/>
    <w:rsid w:val="00265B5C"/>
    <w:rsid w:val="002716EE"/>
    <w:rsid w:val="00277DEF"/>
    <w:rsid w:val="00281C87"/>
    <w:rsid w:val="00284F98"/>
    <w:rsid w:val="002A16F0"/>
    <w:rsid w:val="002B17B4"/>
    <w:rsid w:val="002C3325"/>
    <w:rsid w:val="002C40B4"/>
    <w:rsid w:val="002D193D"/>
    <w:rsid w:val="002E0F7D"/>
    <w:rsid w:val="002E4979"/>
    <w:rsid w:val="002F1118"/>
    <w:rsid w:val="003033CA"/>
    <w:rsid w:val="003049AB"/>
    <w:rsid w:val="00305BED"/>
    <w:rsid w:val="00314042"/>
    <w:rsid w:val="00316E09"/>
    <w:rsid w:val="00324097"/>
    <w:rsid w:val="003352BE"/>
    <w:rsid w:val="00343E89"/>
    <w:rsid w:val="00344B70"/>
    <w:rsid w:val="00344DDB"/>
    <w:rsid w:val="00345AEF"/>
    <w:rsid w:val="00352291"/>
    <w:rsid w:val="00353214"/>
    <w:rsid w:val="003535E2"/>
    <w:rsid w:val="003615E6"/>
    <w:rsid w:val="003631B0"/>
    <w:rsid w:val="00371786"/>
    <w:rsid w:val="003734AF"/>
    <w:rsid w:val="0037382A"/>
    <w:rsid w:val="00382E16"/>
    <w:rsid w:val="0038721A"/>
    <w:rsid w:val="003902AF"/>
    <w:rsid w:val="003913FD"/>
    <w:rsid w:val="00394148"/>
    <w:rsid w:val="003A3AF2"/>
    <w:rsid w:val="003B286F"/>
    <w:rsid w:val="003B45E4"/>
    <w:rsid w:val="003B781A"/>
    <w:rsid w:val="003C1059"/>
    <w:rsid w:val="003C699B"/>
    <w:rsid w:val="003D0A35"/>
    <w:rsid w:val="003D1F80"/>
    <w:rsid w:val="003D3B04"/>
    <w:rsid w:val="003D5503"/>
    <w:rsid w:val="003D677B"/>
    <w:rsid w:val="003D6EF4"/>
    <w:rsid w:val="003E1253"/>
    <w:rsid w:val="003E60D9"/>
    <w:rsid w:val="003F1F27"/>
    <w:rsid w:val="003F44AC"/>
    <w:rsid w:val="004018EF"/>
    <w:rsid w:val="00402F18"/>
    <w:rsid w:val="00403139"/>
    <w:rsid w:val="00403220"/>
    <w:rsid w:val="00403A2F"/>
    <w:rsid w:val="00406DBA"/>
    <w:rsid w:val="00407A09"/>
    <w:rsid w:val="004123E0"/>
    <w:rsid w:val="00412FD9"/>
    <w:rsid w:val="004143DC"/>
    <w:rsid w:val="00423098"/>
    <w:rsid w:val="0042385F"/>
    <w:rsid w:val="0042520D"/>
    <w:rsid w:val="00425EAA"/>
    <w:rsid w:val="00426BED"/>
    <w:rsid w:val="0042747E"/>
    <w:rsid w:val="004320F8"/>
    <w:rsid w:val="0043358B"/>
    <w:rsid w:val="00436FF6"/>
    <w:rsid w:val="004472F6"/>
    <w:rsid w:val="00461C7D"/>
    <w:rsid w:val="00462D73"/>
    <w:rsid w:val="004657EC"/>
    <w:rsid w:val="0046668D"/>
    <w:rsid w:val="00467A02"/>
    <w:rsid w:val="00467D68"/>
    <w:rsid w:val="00476495"/>
    <w:rsid w:val="00480F88"/>
    <w:rsid w:val="00493CD5"/>
    <w:rsid w:val="0049594F"/>
    <w:rsid w:val="004A18DF"/>
    <w:rsid w:val="004A7C4D"/>
    <w:rsid w:val="004B028D"/>
    <w:rsid w:val="004C7729"/>
    <w:rsid w:val="004D01FC"/>
    <w:rsid w:val="004D6B24"/>
    <w:rsid w:val="004E5077"/>
    <w:rsid w:val="004E6483"/>
    <w:rsid w:val="00506DD5"/>
    <w:rsid w:val="00510958"/>
    <w:rsid w:val="00511621"/>
    <w:rsid w:val="00513AC4"/>
    <w:rsid w:val="00514269"/>
    <w:rsid w:val="00520FD8"/>
    <w:rsid w:val="0052343A"/>
    <w:rsid w:val="00524D4A"/>
    <w:rsid w:val="0052577E"/>
    <w:rsid w:val="00525A9A"/>
    <w:rsid w:val="0052675A"/>
    <w:rsid w:val="005301E8"/>
    <w:rsid w:val="005311AA"/>
    <w:rsid w:val="0053159A"/>
    <w:rsid w:val="0053704D"/>
    <w:rsid w:val="00540110"/>
    <w:rsid w:val="00540511"/>
    <w:rsid w:val="00540CAF"/>
    <w:rsid w:val="00543932"/>
    <w:rsid w:val="0054476D"/>
    <w:rsid w:val="00553BC4"/>
    <w:rsid w:val="00553FBB"/>
    <w:rsid w:val="0055684C"/>
    <w:rsid w:val="0056413D"/>
    <w:rsid w:val="00564BCD"/>
    <w:rsid w:val="00567B63"/>
    <w:rsid w:val="00574D03"/>
    <w:rsid w:val="00575709"/>
    <w:rsid w:val="00581136"/>
    <w:rsid w:val="00584FF0"/>
    <w:rsid w:val="005901CB"/>
    <w:rsid w:val="00595913"/>
    <w:rsid w:val="005A07CB"/>
    <w:rsid w:val="005B2201"/>
    <w:rsid w:val="005B3A9E"/>
    <w:rsid w:val="005B3C3F"/>
    <w:rsid w:val="005B4DC7"/>
    <w:rsid w:val="005B5593"/>
    <w:rsid w:val="005C7D85"/>
    <w:rsid w:val="005D2DE3"/>
    <w:rsid w:val="005D5F0A"/>
    <w:rsid w:val="005D6081"/>
    <w:rsid w:val="005E3431"/>
    <w:rsid w:val="005E40DF"/>
    <w:rsid w:val="005F2D5E"/>
    <w:rsid w:val="005F38E9"/>
    <w:rsid w:val="005F51DE"/>
    <w:rsid w:val="006026A9"/>
    <w:rsid w:val="00604CFA"/>
    <w:rsid w:val="00605DBC"/>
    <w:rsid w:val="0060684D"/>
    <w:rsid w:val="0061165A"/>
    <w:rsid w:val="00614514"/>
    <w:rsid w:val="0061756D"/>
    <w:rsid w:val="006233B5"/>
    <w:rsid w:val="006244E6"/>
    <w:rsid w:val="00632489"/>
    <w:rsid w:val="00640826"/>
    <w:rsid w:val="006451A4"/>
    <w:rsid w:val="00663BD7"/>
    <w:rsid w:val="00665EE7"/>
    <w:rsid w:val="00674BFC"/>
    <w:rsid w:val="006810E6"/>
    <w:rsid w:val="0068642B"/>
    <w:rsid w:val="006865F7"/>
    <w:rsid w:val="00690262"/>
    <w:rsid w:val="00690626"/>
    <w:rsid w:val="006938AD"/>
    <w:rsid w:val="006A24F3"/>
    <w:rsid w:val="006A6B88"/>
    <w:rsid w:val="006B508A"/>
    <w:rsid w:val="006B6DBB"/>
    <w:rsid w:val="006C2B3F"/>
    <w:rsid w:val="006D5537"/>
    <w:rsid w:val="006D571D"/>
    <w:rsid w:val="006D75C1"/>
    <w:rsid w:val="006E32EB"/>
    <w:rsid w:val="006E5EF6"/>
    <w:rsid w:val="006F01AF"/>
    <w:rsid w:val="00701655"/>
    <w:rsid w:val="00704CE4"/>
    <w:rsid w:val="00717FBD"/>
    <w:rsid w:val="007213BA"/>
    <w:rsid w:val="007219F1"/>
    <w:rsid w:val="0072222E"/>
    <w:rsid w:val="00740206"/>
    <w:rsid w:val="0074461C"/>
    <w:rsid w:val="00744890"/>
    <w:rsid w:val="00750B4A"/>
    <w:rsid w:val="007608E0"/>
    <w:rsid w:val="0076386A"/>
    <w:rsid w:val="00766E8A"/>
    <w:rsid w:val="0077269E"/>
    <w:rsid w:val="00772B2E"/>
    <w:rsid w:val="00774BC5"/>
    <w:rsid w:val="00794674"/>
    <w:rsid w:val="007A34BD"/>
    <w:rsid w:val="007A6DBE"/>
    <w:rsid w:val="007B59C2"/>
    <w:rsid w:val="007B7163"/>
    <w:rsid w:val="007C165C"/>
    <w:rsid w:val="007D1734"/>
    <w:rsid w:val="007D2BA6"/>
    <w:rsid w:val="007D3006"/>
    <w:rsid w:val="007D38EC"/>
    <w:rsid w:val="007D652F"/>
    <w:rsid w:val="007D65F9"/>
    <w:rsid w:val="007E5FB8"/>
    <w:rsid w:val="007E6F5D"/>
    <w:rsid w:val="007E7BFB"/>
    <w:rsid w:val="0080374B"/>
    <w:rsid w:val="00807646"/>
    <w:rsid w:val="00824091"/>
    <w:rsid w:val="00835954"/>
    <w:rsid w:val="00851270"/>
    <w:rsid w:val="008621DA"/>
    <w:rsid w:val="008644DB"/>
    <w:rsid w:val="00865C49"/>
    <w:rsid w:val="008773C7"/>
    <w:rsid w:val="008833E2"/>
    <w:rsid w:val="0088636A"/>
    <w:rsid w:val="008A0F89"/>
    <w:rsid w:val="008A6666"/>
    <w:rsid w:val="008B3C8B"/>
    <w:rsid w:val="008B4EAA"/>
    <w:rsid w:val="008B5275"/>
    <w:rsid w:val="008D348C"/>
    <w:rsid w:val="008D7A56"/>
    <w:rsid w:val="008E2749"/>
    <w:rsid w:val="008E2CAE"/>
    <w:rsid w:val="008E54DB"/>
    <w:rsid w:val="008E69D9"/>
    <w:rsid w:val="008F17DC"/>
    <w:rsid w:val="008F2B93"/>
    <w:rsid w:val="008F5537"/>
    <w:rsid w:val="008F6798"/>
    <w:rsid w:val="009047BC"/>
    <w:rsid w:val="00904F0F"/>
    <w:rsid w:val="0091730E"/>
    <w:rsid w:val="00920A83"/>
    <w:rsid w:val="009214A8"/>
    <w:rsid w:val="009259E8"/>
    <w:rsid w:val="00933EE7"/>
    <w:rsid w:val="00944CDA"/>
    <w:rsid w:val="009455C6"/>
    <w:rsid w:val="00946DDD"/>
    <w:rsid w:val="00947C64"/>
    <w:rsid w:val="009534F8"/>
    <w:rsid w:val="009612D9"/>
    <w:rsid w:val="00967FFE"/>
    <w:rsid w:val="00970455"/>
    <w:rsid w:val="00973B01"/>
    <w:rsid w:val="009905B4"/>
    <w:rsid w:val="009A3675"/>
    <w:rsid w:val="009A5B02"/>
    <w:rsid w:val="009A6222"/>
    <w:rsid w:val="009A636F"/>
    <w:rsid w:val="009B42AE"/>
    <w:rsid w:val="009B44F3"/>
    <w:rsid w:val="009C6701"/>
    <w:rsid w:val="009D1783"/>
    <w:rsid w:val="009E2849"/>
    <w:rsid w:val="009F4461"/>
    <w:rsid w:val="009F6204"/>
    <w:rsid w:val="00A001E5"/>
    <w:rsid w:val="00A04369"/>
    <w:rsid w:val="00A06458"/>
    <w:rsid w:val="00A16AA5"/>
    <w:rsid w:val="00A23591"/>
    <w:rsid w:val="00A23718"/>
    <w:rsid w:val="00A32BDA"/>
    <w:rsid w:val="00A3734F"/>
    <w:rsid w:val="00A414B0"/>
    <w:rsid w:val="00A43731"/>
    <w:rsid w:val="00A602DB"/>
    <w:rsid w:val="00A746DC"/>
    <w:rsid w:val="00A75D6A"/>
    <w:rsid w:val="00A762DC"/>
    <w:rsid w:val="00A77184"/>
    <w:rsid w:val="00A8250C"/>
    <w:rsid w:val="00A8426E"/>
    <w:rsid w:val="00AA1CEE"/>
    <w:rsid w:val="00AA49C6"/>
    <w:rsid w:val="00AA6279"/>
    <w:rsid w:val="00AB08C5"/>
    <w:rsid w:val="00AC1235"/>
    <w:rsid w:val="00AE0AE9"/>
    <w:rsid w:val="00AE64AC"/>
    <w:rsid w:val="00AF30DA"/>
    <w:rsid w:val="00AF348C"/>
    <w:rsid w:val="00AF5121"/>
    <w:rsid w:val="00AF597A"/>
    <w:rsid w:val="00B165EF"/>
    <w:rsid w:val="00B23F0A"/>
    <w:rsid w:val="00B24516"/>
    <w:rsid w:val="00B27BD6"/>
    <w:rsid w:val="00B34E85"/>
    <w:rsid w:val="00B35617"/>
    <w:rsid w:val="00B40CD2"/>
    <w:rsid w:val="00B71668"/>
    <w:rsid w:val="00B844ED"/>
    <w:rsid w:val="00B9621C"/>
    <w:rsid w:val="00BA1B0A"/>
    <w:rsid w:val="00BA2455"/>
    <w:rsid w:val="00BA3C5A"/>
    <w:rsid w:val="00BA4A12"/>
    <w:rsid w:val="00BA57D8"/>
    <w:rsid w:val="00BA6B21"/>
    <w:rsid w:val="00BA7213"/>
    <w:rsid w:val="00BC04C4"/>
    <w:rsid w:val="00BC07CF"/>
    <w:rsid w:val="00BC0F3B"/>
    <w:rsid w:val="00BC6A09"/>
    <w:rsid w:val="00BE0F84"/>
    <w:rsid w:val="00BE1C13"/>
    <w:rsid w:val="00BE537E"/>
    <w:rsid w:val="00BE7315"/>
    <w:rsid w:val="00BF02B4"/>
    <w:rsid w:val="00BF1394"/>
    <w:rsid w:val="00BF5588"/>
    <w:rsid w:val="00BF6C88"/>
    <w:rsid w:val="00C03291"/>
    <w:rsid w:val="00C03BB2"/>
    <w:rsid w:val="00C073ED"/>
    <w:rsid w:val="00C07609"/>
    <w:rsid w:val="00C12AF7"/>
    <w:rsid w:val="00C12B1A"/>
    <w:rsid w:val="00C14554"/>
    <w:rsid w:val="00C145FB"/>
    <w:rsid w:val="00C15A04"/>
    <w:rsid w:val="00C15FB2"/>
    <w:rsid w:val="00C24AE1"/>
    <w:rsid w:val="00C25417"/>
    <w:rsid w:val="00C25493"/>
    <w:rsid w:val="00C26349"/>
    <w:rsid w:val="00C33ED6"/>
    <w:rsid w:val="00C55480"/>
    <w:rsid w:val="00C611E0"/>
    <w:rsid w:val="00C63396"/>
    <w:rsid w:val="00C633A3"/>
    <w:rsid w:val="00C66CC9"/>
    <w:rsid w:val="00C7350D"/>
    <w:rsid w:val="00C74634"/>
    <w:rsid w:val="00C75A71"/>
    <w:rsid w:val="00C83D6D"/>
    <w:rsid w:val="00C87AB4"/>
    <w:rsid w:val="00C969BD"/>
    <w:rsid w:val="00CA1C5B"/>
    <w:rsid w:val="00CB0149"/>
    <w:rsid w:val="00CB717E"/>
    <w:rsid w:val="00CC2381"/>
    <w:rsid w:val="00CD2F19"/>
    <w:rsid w:val="00CD4B13"/>
    <w:rsid w:val="00CE38CA"/>
    <w:rsid w:val="00CF00DF"/>
    <w:rsid w:val="00CF1093"/>
    <w:rsid w:val="00CF2012"/>
    <w:rsid w:val="00CF226A"/>
    <w:rsid w:val="00CF7E97"/>
    <w:rsid w:val="00D00C74"/>
    <w:rsid w:val="00D044EA"/>
    <w:rsid w:val="00D0702D"/>
    <w:rsid w:val="00D07121"/>
    <w:rsid w:val="00D071E8"/>
    <w:rsid w:val="00D10C36"/>
    <w:rsid w:val="00D15D35"/>
    <w:rsid w:val="00D21A20"/>
    <w:rsid w:val="00D327DF"/>
    <w:rsid w:val="00D34B00"/>
    <w:rsid w:val="00D376AD"/>
    <w:rsid w:val="00D42715"/>
    <w:rsid w:val="00D44E64"/>
    <w:rsid w:val="00D46A31"/>
    <w:rsid w:val="00D50714"/>
    <w:rsid w:val="00D5293F"/>
    <w:rsid w:val="00D56A00"/>
    <w:rsid w:val="00D57165"/>
    <w:rsid w:val="00D610C1"/>
    <w:rsid w:val="00D71B72"/>
    <w:rsid w:val="00D73302"/>
    <w:rsid w:val="00D746F5"/>
    <w:rsid w:val="00D764DE"/>
    <w:rsid w:val="00D85DD0"/>
    <w:rsid w:val="00D86049"/>
    <w:rsid w:val="00D878EB"/>
    <w:rsid w:val="00D91538"/>
    <w:rsid w:val="00D92EED"/>
    <w:rsid w:val="00DA393D"/>
    <w:rsid w:val="00DA39A1"/>
    <w:rsid w:val="00DA6ADB"/>
    <w:rsid w:val="00DA7757"/>
    <w:rsid w:val="00DB4C62"/>
    <w:rsid w:val="00DC1712"/>
    <w:rsid w:val="00DC72D7"/>
    <w:rsid w:val="00DD4F24"/>
    <w:rsid w:val="00DD6AFD"/>
    <w:rsid w:val="00DD6E56"/>
    <w:rsid w:val="00DD6E9F"/>
    <w:rsid w:val="00DE3018"/>
    <w:rsid w:val="00DF5EB4"/>
    <w:rsid w:val="00E02D5F"/>
    <w:rsid w:val="00E03D9C"/>
    <w:rsid w:val="00E13949"/>
    <w:rsid w:val="00E166C1"/>
    <w:rsid w:val="00E26B73"/>
    <w:rsid w:val="00E46E89"/>
    <w:rsid w:val="00E63B09"/>
    <w:rsid w:val="00E8100E"/>
    <w:rsid w:val="00E823D1"/>
    <w:rsid w:val="00E84143"/>
    <w:rsid w:val="00E8686D"/>
    <w:rsid w:val="00E90681"/>
    <w:rsid w:val="00EA09D1"/>
    <w:rsid w:val="00EA1D01"/>
    <w:rsid w:val="00EA4E42"/>
    <w:rsid w:val="00EB7A97"/>
    <w:rsid w:val="00EC378D"/>
    <w:rsid w:val="00EC3A32"/>
    <w:rsid w:val="00EC41D1"/>
    <w:rsid w:val="00EC5002"/>
    <w:rsid w:val="00ED1715"/>
    <w:rsid w:val="00ED7E0C"/>
    <w:rsid w:val="00EE70F9"/>
    <w:rsid w:val="00EF1748"/>
    <w:rsid w:val="00EF1929"/>
    <w:rsid w:val="00EF2F13"/>
    <w:rsid w:val="00EF5EC5"/>
    <w:rsid w:val="00EF78C8"/>
    <w:rsid w:val="00F005E6"/>
    <w:rsid w:val="00F01ADB"/>
    <w:rsid w:val="00F05595"/>
    <w:rsid w:val="00F07A78"/>
    <w:rsid w:val="00F111AD"/>
    <w:rsid w:val="00F138BC"/>
    <w:rsid w:val="00F20CD1"/>
    <w:rsid w:val="00F33614"/>
    <w:rsid w:val="00F33E12"/>
    <w:rsid w:val="00F41EDC"/>
    <w:rsid w:val="00F4360F"/>
    <w:rsid w:val="00F45240"/>
    <w:rsid w:val="00F54D60"/>
    <w:rsid w:val="00F656B6"/>
    <w:rsid w:val="00F74BD2"/>
    <w:rsid w:val="00F87662"/>
    <w:rsid w:val="00F878C8"/>
    <w:rsid w:val="00F96DD1"/>
    <w:rsid w:val="00F97694"/>
    <w:rsid w:val="00FA066B"/>
    <w:rsid w:val="00FA72B3"/>
    <w:rsid w:val="00FC2BD5"/>
    <w:rsid w:val="00FC2C6B"/>
    <w:rsid w:val="00FC69BE"/>
    <w:rsid w:val="00FC784E"/>
    <w:rsid w:val="00FC78FB"/>
    <w:rsid w:val="00FD3339"/>
    <w:rsid w:val="00FD5EAA"/>
    <w:rsid w:val="00FE7FD7"/>
    <w:rsid w:val="00FF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72649"/>
  <w15:docId w15:val="{CFF7356A-B4FA-41E9-9294-3F150D8EF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B0E"/>
    <w:pPr>
      <w:tabs>
        <w:tab w:val="left" w:pos="900"/>
        <w:tab w:val="left" w:pos="1260"/>
        <w:tab w:val="left" w:pos="1620"/>
        <w:tab w:val="right" w:pos="9071"/>
      </w:tabs>
      <w:spacing w:after="0" w:line="240" w:lineRule="auto"/>
      <w:ind w:left="624" w:hanging="624"/>
      <w:jc w:val="thaiDistribute"/>
    </w:pPr>
    <w:rPr>
      <w:rFonts w:ascii="TH SarabunIT๙" w:hAnsi="TH SarabunIT๙" w:cs="TH SarabunIT๙"/>
      <w:color w:val="1D2129"/>
      <w:sz w:val="32"/>
      <w:szCs w:val="32"/>
      <w:lang w:eastAsia="ko-KR"/>
    </w:rPr>
  </w:style>
  <w:style w:type="paragraph" w:styleId="3">
    <w:name w:val="heading 3"/>
    <w:basedOn w:val="a"/>
    <w:next w:val="a"/>
    <w:link w:val="30"/>
    <w:uiPriority w:val="9"/>
    <w:unhideWhenUsed/>
    <w:qFormat/>
    <w:rsid w:val="00F111AD"/>
    <w:pPr>
      <w:tabs>
        <w:tab w:val="right" w:pos="8666"/>
      </w:tabs>
      <w:ind w:left="0" w:firstLine="0"/>
      <w:jc w:val="center"/>
      <w:outlineLvl w:val="2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F111AD"/>
    <w:rPr>
      <w:rFonts w:ascii="TH SarabunIT๙" w:hAnsi="TH SarabunIT๙" w:cs="TH SarabunIT๙"/>
      <w:b/>
      <w:bCs/>
      <w:sz w:val="32"/>
      <w:szCs w:val="32"/>
      <w:lang w:eastAsia="ko-KR"/>
    </w:rPr>
  </w:style>
  <w:style w:type="table" w:styleId="a3">
    <w:name w:val="Table Grid"/>
    <w:basedOn w:val="a1"/>
    <w:uiPriority w:val="59"/>
    <w:rsid w:val="00F1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ข้อย่อย"/>
    <w:basedOn w:val="a5"/>
    <w:link w:val="Char"/>
    <w:qFormat/>
    <w:rsid w:val="00F111AD"/>
    <w:pPr>
      <w:tabs>
        <w:tab w:val="clear" w:pos="900"/>
        <w:tab w:val="clear" w:pos="1260"/>
        <w:tab w:val="clear" w:pos="1620"/>
        <w:tab w:val="left" w:pos="1440"/>
        <w:tab w:val="left" w:pos="1800"/>
        <w:tab w:val="left" w:pos="2160"/>
        <w:tab w:val="left" w:pos="2520"/>
        <w:tab w:val="right" w:pos="8666"/>
      </w:tabs>
      <w:ind w:left="907" w:hanging="360"/>
      <w:contextualSpacing w:val="0"/>
    </w:pPr>
    <w:rPr>
      <w:rFonts w:cs="TH SarabunIT๙"/>
      <w:color w:val="auto"/>
      <w:szCs w:val="32"/>
    </w:rPr>
  </w:style>
  <w:style w:type="paragraph" w:styleId="a5">
    <w:name w:val="List Paragraph"/>
    <w:basedOn w:val="a"/>
    <w:uiPriority w:val="34"/>
    <w:qFormat/>
    <w:rsid w:val="00F111AD"/>
    <w:pPr>
      <w:ind w:left="720"/>
      <w:contextualSpacing/>
    </w:pPr>
    <w:rPr>
      <w:rFonts w:cs="Angsana New"/>
      <w:szCs w:val="40"/>
    </w:rPr>
  </w:style>
  <w:style w:type="character" w:customStyle="1" w:styleId="Char">
    <w:name w:val="ข้อย่อย Char"/>
    <w:basedOn w:val="a0"/>
    <w:link w:val="a4"/>
    <w:rsid w:val="00F111AD"/>
    <w:rPr>
      <w:rFonts w:ascii="TH SarabunIT๙" w:hAnsi="TH SarabunIT๙" w:cs="TH SarabunIT๙"/>
      <w:sz w:val="32"/>
      <w:szCs w:val="32"/>
      <w:lang w:eastAsia="ko-KR"/>
    </w:rPr>
  </w:style>
  <w:style w:type="paragraph" w:customStyle="1" w:styleId="a6">
    <w:name w:val="เนื้อหา"/>
    <w:basedOn w:val="a4"/>
    <w:link w:val="Char0"/>
    <w:qFormat/>
    <w:rsid w:val="00F111AD"/>
    <w:pPr>
      <w:tabs>
        <w:tab w:val="clear" w:pos="1440"/>
        <w:tab w:val="clear" w:pos="8666"/>
        <w:tab w:val="left" w:pos="1701"/>
        <w:tab w:val="left" w:pos="2880"/>
      </w:tabs>
      <w:ind w:left="0" w:firstLine="1440"/>
    </w:pPr>
  </w:style>
  <w:style w:type="character" w:customStyle="1" w:styleId="Char0">
    <w:name w:val="เนื้อหา Char"/>
    <w:basedOn w:val="Char"/>
    <w:link w:val="a6"/>
    <w:rsid w:val="00F111AD"/>
    <w:rPr>
      <w:rFonts w:ascii="TH SarabunIT๙" w:hAnsi="TH SarabunIT๙" w:cs="TH SarabunIT๙"/>
      <w:sz w:val="32"/>
      <w:szCs w:val="32"/>
      <w:lang w:eastAsia="ko-KR"/>
    </w:rPr>
  </w:style>
  <w:style w:type="paragraph" w:customStyle="1" w:styleId="a7">
    <w:name w:val="หัวข้อย่อย"/>
    <w:basedOn w:val="a"/>
    <w:link w:val="Char1"/>
    <w:qFormat/>
    <w:rsid w:val="00F111AD"/>
    <w:rPr>
      <w:b/>
      <w:bCs/>
    </w:rPr>
  </w:style>
  <w:style w:type="character" w:customStyle="1" w:styleId="Char1">
    <w:name w:val="หัวข้อย่อย Char"/>
    <w:basedOn w:val="a0"/>
    <w:link w:val="a7"/>
    <w:rsid w:val="00F111AD"/>
    <w:rPr>
      <w:rFonts w:ascii="TH SarabunIT๙" w:hAnsi="TH SarabunIT๙" w:cs="TH SarabunIT๙"/>
      <w:b/>
      <w:bCs/>
      <w:color w:val="1D2129"/>
      <w:sz w:val="32"/>
      <w:szCs w:val="32"/>
      <w:lang w:eastAsia="ko-KR"/>
    </w:rPr>
  </w:style>
  <w:style w:type="paragraph" w:customStyle="1" w:styleId="a8">
    <w:name w:val="ในตาราง"/>
    <w:basedOn w:val="a"/>
    <w:link w:val="Char2"/>
    <w:qFormat/>
    <w:rsid w:val="00F111AD"/>
    <w:pPr>
      <w:ind w:left="0" w:firstLine="0"/>
      <w:jc w:val="center"/>
    </w:pPr>
    <w:rPr>
      <w:bCs/>
      <w:sz w:val="28"/>
      <w:szCs w:val="28"/>
    </w:rPr>
  </w:style>
  <w:style w:type="character" w:customStyle="1" w:styleId="Char2">
    <w:name w:val="ในตาราง Char"/>
    <w:basedOn w:val="a0"/>
    <w:link w:val="a8"/>
    <w:rsid w:val="00F111AD"/>
    <w:rPr>
      <w:rFonts w:ascii="TH SarabunIT๙" w:hAnsi="TH SarabunIT๙" w:cs="TH SarabunIT๙"/>
      <w:bCs/>
      <w:color w:val="1D2129"/>
      <w:sz w:val="28"/>
      <w:lang w:eastAsia="ko-KR"/>
    </w:rPr>
  </w:style>
  <w:style w:type="paragraph" w:customStyle="1" w:styleId="a9">
    <w:name w:val="เสนตรง"/>
    <w:basedOn w:val="a"/>
    <w:link w:val="Char3"/>
    <w:qFormat/>
    <w:rsid w:val="00F111AD"/>
    <w:pPr>
      <w:tabs>
        <w:tab w:val="clear" w:pos="900"/>
        <w:tab w:val="clear" w:pos="1260"/>
        <w:tab w:val="clear" w:pos="1620"/>
      </w:tabs>
      <w:spacing w:after="120" w:line="120" w:lineRule="auto"/>
      <w:ind w:left="0" w:firstLine="0"/>
    </w:pPr>
    <w:rPr>
      <w:u w:val="single"/>
    </w:rPr>
  </w:style>
  <w:style w:type="character" w:customStyle="1" w:styleId="Char3">
    <w:name w:val="เสนตรง Char"/>
    <w:basedOn w:val="a0"/>
    <w:link w:val="a9"/>
    <w:rsid w:val="00F111AD"/>
    <w:rPr>
      <w:rFonts w:ascii="TH SarabunIT๙" w:hAnsi="TH SarabunIT๙" w:cs="TH SarabunIT๙"/>
      <w:color w:val="1D2129"/>
      <w:sz w:val="32"/>
      <w:szCs w:val="32"/>
      <w:u w:val="single"/>
      <w:lang w:eastAsia="ko-KR"/>
    </w:rPr>
  </w:style>
  <w:style w:type="paragraph" w:styleId="aa">
    <w:name w:val="Balloon Text"/>
    <w:basedOn w:val="a"/>
    <w:link w:val="ab"/>
    <w:uiPriority w:val="99"/>
    <w:semiHidden/>
    <w:unhideWhenUsed/>
    <w:rsid w:val="00FC784E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C784E"/>
    <w:rPr>
      <w:rFonts w:ascii="Tahoma" w:hAnsi="Tahoma" w:cs="Angsana New"/>
      <w:color w:val="1D2129"/>
      <w:sz w:val="16"/>
      <w:szCs w:val="20"/>
      <w:lang w:eastAsia="ko-KR"/>
    </w:rPr>
  </w:style>
  <w:style w:type="table" w:customStyle="1" w:styleId="1">
    <w:name w:val="เส้นตาราง1"/>
    <w:basedOn w:val="a1"/>
    <w:next w:val="a3"/>
    <w:uiPriority w:val="59"/>
    <w:rsid w:val="00D50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เส้นตาราง2"/>
    <w:basedOn w:val="a1"/>
    <w:next w:val="a3"/>
    <w:uiPriority w:val="59"/>
    <w:rsid w:val="00DA3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3"/>
    <w:uiPriority w:val="59"/>
    <w:rsid w:val="00C12B1A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เส้นตาราง4"/>
    <w:basedOn w:val="a1"/>
    <w:next w:val="a3"/>
    <w:uiPriority w:val="59"/>
    <w:rsid w:val="00614514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เส้นตาราง5"/>
    <w:basedOn w:val="a1"/>
    <w:next w:val="a3"/>
    <w:uiPriority w:val="59"/>
    <w:rsid w:val="00BC0F3B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3"/>
    <w:uiPriority w:val="59"/>
    <w:rsid w:val="00031A56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next w:val="a3"/>
    <w:uiPriority w:val="39"/>
    <w:rsid w:val="003B7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a1"/>
    <w:next w:val="a3"/>
    <w:uiPriority w:val="39"/>
    <w:rsid w:val="00CB0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a1"/>
    <w:next w:val="a3"/>
    <w:uiPriority w:val="59"/>
    <w:rsid w:val="00FF484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เส้นตาราง8"/>
    <w:basedOn w:val="a1"/>
    <w:next w:val="a3"/>
    <w:uiPriority w:val="59"/>
    <w:rsid w:val="00617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1"/>
    <w:basedOn w:val="a1"/>
    <w:next w:val="a3"/>
    <w:uiPriority w:val="59"/>
    <w:rsid w:val="00617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15D35"/>
    <w:pPr>
      <w:tabs>
        <w:tab w:val="clear" w:pos="900"/>
        <w:tab w:val="clear" w:pos="1260"/>
        <w:tab w:val="clear" w:pos="1620"/>
        <w:tab w:val="clear" w:pos="9071"/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D15D35"/>
    <w:rPr>
      <w:rFonts w:ascii="TH SarabunIT๙" w:hAnsi="TH SarabunIT๙" w:cs="Angsana New"/>
      <w:color w:val="1D2129"/>
      <w:sz w:val="32"/>
      <w:szCs w:val="40"/>
      <w:lang w:eastAsia="ko-KR"/>
    </w:rPr>
  </w:style>
  <w:style w:type="paragraph" w:styleId="ae">
    <w:name w:val="footer"/>
    <w:basedOn w:val="a"/>
    <w:link w:val="af"/>
    <w:uiPriority w:val="99"/>
    <w:unhideWhenUsed/>
    <w:rsid w:val="00D15D35"/>
    <w:pPr>
      <w:tabs>
        <w:tab w:val="clear" w:pos="900"/>
        <w:tab w:val="clear" w:pos="1260"/>
        <w:tab w:val="clear" w:pos="1620"/>
        <w:tab w:val="clear" w:pos="9071"/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D15D35"/>
    <w:rPr>
      <w:rFonts w:ascii="TH SarabunIT๙" w:hAnsi="TH SarabunIT๙" w:cs="Angsana New"/>
      <w:color w:val="1D2129"/>
      <w:sz w:val="32"/>
      <w:szCs w:val="4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3E827-E1A3-4E8B-8DDB-DAF85E40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mel</cp:lastModifiedBy>
  <cp:revision>230</cp:revision>
  <cp:lastPrinted>2021-07-05T07:40:00Z</cp:lastPrinted>
  <dcterms:created xsi:type="dcterms:W3CDTF">2020-04-10T05:05:00Z</dcterms:created>
  <dcterms:modified xsi:type="dcterms:W3CDTF">2021-07-05T07:57:00Z</dcterms:modified>
</cp:coreProperties>
</file>